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A0B8C" w14:textId="77777777" w:rsidR="0027448C" w:rsidRPr="00272AA0" w:rsidRDefault="0027448C" w:rsidP="002744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76DC">
        <w:rPr>
          <w:rFonts w:ascii="Times New Roman" w:hAnsi="Times New Roman" w:cs="Times New Roman"/>
          <w:sz w:val="24"/>
          <w:szCs w:val="24"/>
        </w:rPr>
        <w:t>ГОСУДАРСТВЕННОЕ ОБЛАСТНОЕ АВТОНО</w:t>
      </w:r>
      <w:r w:rsidRPr="00272AA0">
        <w:rPr>
          <w:rFonts w:ascii="Times New Roman" w:hAnsi="Times New Roman" w:cs="Times New Roman"/>
          <w:sz w:val="24"/>
          <w:szCs w:val="24"/>
        </w:rPr>
        <w:t xml:space="preserve">МНОЕ УЧРЕЖДЕНИЕ </w:t>
      </w:r>
    </w:p>
    <w:p w14:paraId="64B9C948" w14:textId="77777777" w:rsidR="0027448C" w:rsidRPr="00272AA0" w:rsidRDefault="0027448C" w:rsidP="002744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2AA0">
        <w:rPr>
          <w:rFonts w:ascii="Times New Roman" w:hAnsi="Times New Roman" w:cs="Times New Roman"/>
          <w:sz w:val="24"/>
          <w:szCs w:val="24"/>
        </w:rPr>
        <w:t>СОЦИАЛЬНОГО ОБСЛУЖИВАНИЯ НАСЕЛЕНИЯ</w:t>
      </w:r>
    </w:p>
    <w:p w14:paraId="58470356" w14:textId="77777777" w:rsidR="00393F1E" w:rsidRPr="00272AA0" w:rsidRDefault="0027448C" w:rsidP="002744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2AA0">
        <w:rPr>
          <w:rFonts w:ascii="Times New Roman" w:hAnsi="Times New Roman" w:cs="Times New Roman"/>
          <w:sz w:val="24"/>
          <w:szCs w:val="24"/>
        </w:rPr>
        <w:t xml:space="preserve">«КОМПЛЕКСНЫЙ ЦЕНТР СОЦИАЛЬНОГО ОБСЛУЖИВАНИЯ </w:t>
      </w:r>
      <w:r w:rsidR="00393F1E" w:rsidRPr="00272AA0">
        <w:rPr>
          <w:rFonts w:ascii="Times New Roman" w:hAnsi="Times New Roman" w:cs="Times New Roman"/>
          <w:sz w:val="24"/>
          <w:szCs w:val="24"/>
        </w:rPr>
        <w:t xml:space="preserve">НАСЕЛЕНИЯ </w:t>
      </w:r>
    </w:p>
    <w:p w14:paraId="466BBDAD" w14:textId="31EBA3C3" w:rsidR="0027448C" w:rsidRPr="00272AA0" w:rsidRDefault="00393F1E" w:rsidP="002744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2AA0">
        <w:rPr>
          <w:rFonts w:ascii="Times New Roman" w:hAnsi="Times New Roman" w:cs="Times New Roman"/>
          <w:sz w:val="24"/>
          <w:szCs w:val="24"/>
        </w:rPr>
        <w:t xml:space="preserve">ЗАТО </w:t>
      </w:r>
      <w:proofErr w:type="spellStart"/>
      <w:r w:rsidRPr="00272AA0">
        <w:rPr>
          <w:rFonts w:ascii="Times New Roman" w:hAnsi="Times New Roman" w:cs="Times New Roman"/>
          <w:sz w:val="24"/>
          <w:szCs w:val="24"/>
        </w:rPr>
        <w:t>г.</w:t>
      </w:r>
      <w:r w:rsidR="0027448C" w:rsidRPr="00272AA0">
        <w:rPr>
          <w:rFonts w:ascii="Times New Roman" w:hAnsi="Times New Roman" w:cs="Times New Roman"/>
          <w:sz w:val="24"/>
          <w:szCs w:val="24"/>
        </w:rPr>
        <w:t>СЕВЕРОМОРСК</w:t>
      </w:r>
      <w:proofErr w:type="spellEnd"/>
      <w:r w:rsidR="0027448C" w:rsidRPr="00272AA0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E586C9E" w14:textId="77777777" w:rsidR="0027448C" w:rsidRPr="00272AA0" w:rsidRDefault="0027448C" w:rsidP="002744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4BA9EA" w14:textId="77777777" w:rsidR="0027448C" w:rsidRPr="00272AA0" w:rsidRDefault="0027448C" w:rsidP="0027448C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AA0">
        <w:rPr>
          <w:rFonts w:ascii="Times New Roman" w:hAnsi="Times New Roman" w:cs="Times New Roman"/>
          <w:sz w:val="28"/>
          <w:szCs w:val="28"/>
        </w:rPr>
        <w:t>Отделение социальной реабилитации детей-инвалидов</w:t>
      </w:r>
    </w:p>
    <w:p w14:paraId="1EC2388C" w14:textId="77777777" w:rsidR="0027448C" w:rsidRPr="00272AA0" w:rsidRDefault="0027448C" w:rsidP="0027448C">
      <w:pPr>
        <w:rPr>
          <w:rFonts w:ascii="Times New Roman" w:hAnsi="Times New Roman" w:cs="Times New Roman"/>
          <w:sz w:val="28"/>
          <w:szCs w:val="28"/>
        </w:rPr>
      </w:pPr>
    </w:p>
    <w:p w14:paraId="1C0011BA" w14:textId="77777777" w:rsidR="0027448C" w:rsidRPr="00272AA0" w:rsidRDefault="0027448C" w:rsidP="0027448C">
      <w:pPr>
        <w:ind w:firstLine="4253"/>
        <w:rPr>
          <w:rFonts w:ascii="Times New Roman" w:hAnsi="Times New Roman" w:cs="Times New Roman"/>
          <w:sz w:val="28"/>
          <w:szCs w:val="28"/>
        </w:rPr>
      </w:pPr>
    </w:p>
    <w:p w14:paraId="49B4CF42" w14:textId="77777777" w:rsidR="0027448C" w:rsidRPr="00272AA0" w:rsidRDefault="0027448C" w:rsidP="0027448C">
      <w:pPr>
        <w:rPr>
          <w:rFonts w:ascii="Times New Roman" w:hAnsi="Times New Roman" w:cs="Times New Roman"/>
          <w:sz w:val="28"/>
          <w:szCs w:val="28"/>
        </w:rPr>
      </w:pPr>
    </w:p>
    <w:p w14:paraId="092C5CD9" w14:textId="77777777" w:rsidR="00467229" w:rsidRPr="00272AA0" w:rsidRDefault="00467229" w:rsidP="0027448C">
      <w:pPr>
        <w:rPr>
          <w:rFonts w:ascii="Times New Roman" w:hAnsi="Times New Roman" w:cs="Times New Roman"/>
          <w:sz w:val="28"/>
          <w:szCs w:val="28"/>
        </w:rPr>
      </w:pPr>
    </w:p>
    <w:p w14:paraId="05F298C6" w14:textId="77777777" w:rsidR="00467229" w:rsidRPr="00272AA0" w:rsidRDefault="00467229" w:rsidP="0027448C">
      <w:pPr>
        <w:rPr>
          <w:rFonts w:ascii="Times New Roman" w:hAnsi="Times New Roman" w:cs="Times New Roman"/>
          <w:sz w:val="28"/>
          <w:szCs w:val="28"/>
        </w:rPr>
      </w:pPr>
    </w:p>
    <w:p w14:paraId="387FE3C7" w14:textId="77777777" w:rsidR="0027448C" w:rsidRPr="00272AA0" w:rsidRDefault="0027448C" w:rsidP="002744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A0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14:paraId="1D522A1A" w14:textId="5AA044A6" w:rsidR="0027448C" w:rsidRDefault="0027448C" w:rsidP="00272A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A0">
        <w:rPr>
          <w:rFonts w:ascii="Times New Roman" w:hAnsi="Times New Roman" w:cs="Times New Roman"/>
          <w:b/>
          <w:sz w:val="28"/>
          <w:szCs w:val="28"/>
        </w:rPr>
        <w:t>по социально-бытовой ориентировке</w:t>
      </w:r>
      <w:r w:rsidR="00272AA0" w:rsidRPr="00272AA0">
        <w:rPr>
          <w:rFonts w:ascii="Times New Roman" w:hAnsi="Times New Roman" w:cs="Times New Roman"/>
          <w:b/>
          <w:sz w:val="28"/>
          <w:szCs w:val="28"/>
        </w:rPr>
        <w:t xml:space="preserve"> детей с ограниченными возможностями здоровья (ОВЗ)</w:t>
      </w:r>
    </w:p>
    <w:p w14:paraId="0BF5EF0B" w14:textId="5415A641" w:rsidR="003B54B8" w:rsidRPr="00272AA0" w:rsidRDefault="003B54B8" w:rsidP="00272A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Я сам!»</w:t>
      </w:r>
    </w:p>
    <w:p w14:paraId="7425F4FE" w14:textId="77777777" w:rsidR="0027448C" w:rsidRPr="00272AA0" w:rsidRDefault="0027448C" w:rsidP="00272A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34B466" w14:textId="77777777" w:rsidR="0027448C" w:rsidRPr="00272AA0" w:rsidRDefault="0027448C" w:rsidP="002744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99E45" w14:textId="77777777" w:rsidR="0027448C" w:rsidRPr="00272AA0" w:rsidRDefault="0027448C" w:rsidP="0027448C">
      <w:pPr>
        <w:rPr>
          <w:rFonts w:ascii="Times New Roman" w:hAnsi="Times New Roman" w:cs="Times New Roman"/>
          <w:sz w:val="28"/>
          <w:szCs w:val="28"/>
        </w:rPr>
      </w:pPr>
    </w:p>
    <w:p w14:paraId="2A39A897" w14:textId="77777777" w:rsidR="0027448C" w:rsidRPr="00272AA0" w:rsidRDefault="0027448C" w:rsidP="0027448C">
      <w:pPr>
        <w:rPr>
          <w:rFonts w:ascii="Times New Roman" w:hAnsi="Times New Roman" w:cs="Times New Roman"/>
          <w:sz w:val="28"/>
          <w:szCs w:val="28"/>
        </w:rPr>
      </w:pPr>
    </w:p>
    <w:p w14:paraId="01057570" w14:textId="77777777" w:rsidR="0027448C" w:rsidRPr="00272AA0" w:rsidRDefault="0027448C" w:rsidP="0027448C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272AA0">
        <w:rPr>
          <w:rFonts w:ascii="Times New Roman" w:hAnsi="Times New Roman" w:cs="Times New Roman"/>
          <w:sz w:val="28"/>
          <w:szCs w:val="28"/>
        </w:rPr>
        <w:t>Составители:</w:t>
      </w:r>
    </w:p>
    <w:p w14:paraId="4976EF3A" w14:textId="77777777" w:rsidR="0027448C" w:rsidRPr="00272AA0" w:rsidRDefault="0027448C" w:rsidP="0027448C">
      <w:pPr>
        <w:ind w:left="5103"/>
        <w:rPr>
          <w:rFonts w:ascii="Times New Roman" w:hAnsi="Times New Roman" w:cs="Times New Roman"/>
          <w:sz w:val="28"/>
          <w:szCs w:val="28"/>
        </w:rPr>
      </w:pPr>
      <w:r w:rsidRPr="00272AA0">
        <w:rPr>
          <w:rFonts w:ascii="Times New Roman" w:hAnsi="Times New Roman" w:cs="Times New Roman"/>
          <w:sz w:val="28"/>
          <w:szCs w:val="28"/>
        </w:rPr>
        <w:t xml:space="preserve">Криничная О.С., специалист по социальной реабилитации </w:t>
      </w:r>
    </w:p>
    <w:p w14:paraId="72C45DFC" w14:textId="77777777" w:rsidR="0027448C" w:rsidRPr="00272AA0" w:rsidRDefault="0027448C" w:rsidP="0027448C">
      <w:pPr>
        <w:ind w:left="5103"/>
        <w:rPr>
          <w:rFonts w:ascii="Times New Roman" w:hAnsi="Times New Roman" w:cs="Times New Roman"/>
          <w:sz w:val="28"/>
          <w:szCs w:val="28"/>
        </w:rPr>
      </w:pPr>
      <w:r w:rsidRPr="00272AA0">
        <w:rPr>
          <w:rFonts w:ascii="Times New Roman" w:hAnsi="Times New Roman" w:cs="Times New Roman"/>
          <w:sz w:val="28"/>
          <w:szCs w:val="28"/>
        </w:rPr>
        <w:t xml:space="preserve">Комкова Н.С., специалист по социальной реабилитации </w:t>
      </w:r>
    </w:p>
    <w:p w14:paraId="725670A6" w14:textId="77777777" w:rsidR="0027448C" w:rsidRPr="00272AA0" w:rsidRDefault="0027448C" w:rsidP="0027448C">
      <w:pPr>
        <w:ind w:left="5103"/>
        <w:rPr>
          <w:rFonts w:ascii="Times New Roman" w:hAnsi="Times New Roman" w:cs="Times New Roman"/>
          <w:sz w:val="28"/>
          <w:szCs w:val="28"/>
        </w:rPr>
      </w:pPr>
    </w:p>
    <w:p w14:paraId="792C83EA" w14:textId="77777777" w:rsidR="0027448C" w:rsidRPr="00272AA0" w:rsidRDefault="0027448C" w:rsidP="0027448C">
      <w:pPr>
        <w:rPr>
          <w:rFonts w:ascii="Times New Roman" w:hAnsi="Times New Roman" w:cs="Times New Roman"/>
          <w:sz w:val="28"/>
          <w:szCs w:val="28"/>
        </w:rPr>
      </w:pPr>
    </w:p>
    <w:p w14:paraId="3BCDB2B3" w14:textId="77777777" w:rsidR="0027448C" w:rsidRPr="00272AA0" w:rsidRDefault="0027448C" w:rsidP="0027448C">
      <w:pPr>
        <w:rPr>
          <w:rFonts w:ascii="Times New Roman" w:hAnsi="Times New Roman" w:cs="Times New Roman"/>
          <w:sz w:val="28"/>
          <w:szCs w:val="28"/>
        </w:rPr>
      </w:pPr>
    </w:p>
    <w:p w14:paraId="5D4D5F42" w14:textId="77777777" w:rsidR="0027448C" w:rsidRPr="00272AA0" w:rsidRDefault="0027448C" w:rsidP="0027448C">
      <w:pPr>
        <w:rPr>
          <w:rFonts w:ascii="Times New Roman" w:hAnsi="Times New Roman" w:cs="Times New Roman"/>
          <w:sz w:val="28"/>
          <w:szCs w:val="28"/>
        </w:rPr>
      </w:pPr>
    </w:p>
    <w:p w14:paraId="7DDA30DD" w14:textId="77777777" w:rsidR="00393F1E" w:rsidRPr="00272AA0" w:rsidRDefault="00393F1E" w:rsidP="002744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EA74BA" w14:textId="77777777" w:rsidR="0027448C" w:rsidRPr="00272AA0" w:rsidRDefault="0027448C" w:rsidP="0027448C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AA0">
        <w:rPr>
          <w:rFonts w:ascii="Times New Roman" w:hAnsi="Times New Roman" w:cs="Times New Roman"/>
          <w:sz w:val="28"/>
          <w:szCs w:val="28"/>
        </w:rPr>
        <w:t>г. Североморск</w:t>
      </w:r>
    </w:p>
    <w:p w14:paraId="6B8CA523" w14:textId="77777777" w:rsidR="0027448C" w:rsidRPr="00272AA0" w:rsidRDefault="0027448C" w:rsidP="0027448C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AA0">
        <w:rPr>
          <w:rFonts w:ascii="Times New Roman" w:hAnsi="Times New Roman" w:cs="Times New Roman"/>
          <w:sz w:val="28"/>
          <w:szCs w:val="28"/>
        </w:rPr>
        <w:t>2023</w:t>
      </w:r>
    </w:p>
    <w:p w14:paraId="0C3C5153" w14:textId="04AB4582" w:rsidR="008E3810" w:rsidRPr="00272AA0" w:rsidRDefault="008E3810" w:rsidP="00186F7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AA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0C18D52D" w14:textId="77777777" w:rsidR="00186F79" w:rsidRPr="00272AA0" w:rsidRDefault="00186F79" w:rsidP="008E381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E5819F" w14:textId="77777777" w:rsidR="008E3810" w:rsidRPr="00272AA0" w:rsidRDefault="008E3810" w:rsidP="004454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AA0">
        <w:rPr>
          <w:rFonts w:ascii="Times New Roman" w:eastAsia="Times New Roman" w:hAnsi="Times New Roman" w:cs="Times New Roman"/>
          <w:sz w:val="28"/>
          <w:szCs w:val="28"/>
        </w:rPr>
        <w:t>В настоящие время значительно возрос интерес к вопросам социальной реабилитации и интеграции в общество детей и подростков с проблемами в развитии.</w:t>
      </w:r>
    </w:p>
    <w:p w14:paraId="3AAAA979" w14:textId="75724008" w:rsidR="008E3810" w:rsidRPr="00272AA0" w:rsidRDefault="008E3810" w:rsidP="004454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AA0">
        <w:rPr>
          <w:rFonts w:ascii="Times New Roman" w:eastAsia="Times New Roman" w:hAnsi="Times New Roman" w:cs="Times New Roman"/>
          <w:sz w:val="28"/>
          <w:szCs w:val="28"/>
        </w:rPr>
        <w:t>Успех интеграции в значительной степени зависит от социально – бытовой деятельности человека, его способности самостоятельно организовать свой быт, поэтому важно подготовить каждого ребенка с ограниченными возможностями здоровья</w:t>
      </w:r>
      <w:r w:rsidR="00393F1E" w:rsidRPr="00272AA0">
        <w:rPr>
          <w:rFonts w:ascii="Times New Roman" w:eastAsia="Times New Roman" w:hAnsi="Times New Roman" w:cs="Times New Roman"/>
          <w:sz w:val="28"/>
          <w:szCs w:val="28"/>
        </w:rPr>
        <w:t xml:space="preserve"> (ОВЗ)</w:t>
      </w:r>
      <w:r w:rsidRPr="00272AA0">
        <w:rPr>
          <w:rFonts w:ascii="Times New Roman" w:eastAsia="Times New Roman" w:hAnsi="Times New Roman" w:cs="Times New Roman"/>
          <w:sz w:val="28"/>
          <w:szCs w:val="28"/>
        </w:rPr>
        <w:t xml:space="preserve"> к самостоятельной, независимой от помощи окружающих жизни.</w:t>
      </w:r>
    </w:p>
    <w:p w14:paraId="40345269" w14:textId="36504953" w:rsidR="008E3810" w:rsidRPr="00272AA0" w:rsidRDefault="008E3810" w:rsidP="004454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72AA0">
        <w:rPr>
          <w:rFonts w:ascii="Times New Roman" w:eastAsia="Times New Roman" w:hAnsi="Times New Roman" w:cs="Times New Roman"/>
          <w:sz w:val="28"/>
          <w:szCs w:val="28"/>
        </w:rPr>
        <w:t>Но социализация детей с ограниченными возможностями здоровья затруднена в силу особенностей их развития. Недостаточность социального опыта проявляется</w:t>
      </w:r>
      <w:r w:rsidRPr="00272A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неумении устанавливать личные и деловые контакты со сверстниками и взрослыми, в негативном отношении к участию в трудовых процессах, в неуверенности и незнании, как вести себя в той или иной жизненной ситуации. </w:t>
      </w:r>
      <w:r w:rsidRPr="00272AA0">
        <w:rPr>
          <w:rFonts w:ascii="Times New Roman" w:eastAsia="Times New Roman" w:hAnsi="Times New Roman" w:cs="Times New Roman"/>
          <w:sz w:val="28"/>
          <w:szCs w:val="28"/>
        </w:rPr>
        <w:t xml:space="preserve">В отличие от нормально развивающихся </w:t>
      </w:r>
      <w:r w:rsidR="009A0573" w:rsidRPr="00272AA0">
        <w:rPr>
          <w:rFonts w:ascii="Times New Roman" w:eastAsia="Times New Roman" w:hAnsi="Times New Roman" w:cs="Times New Roman"/>
          <w:sz w:val="28"/>
          <w:szCs w:val="28"/>
        </w:rPr>
        <w:t>сверстников такие</w:t>
      </w:r>
      <w:r w:rsidRPr="00272AA0">
        <w:rPr>
          <w:rFonts w:ascii="Times New Roman" w:eastAsia="Times New Roman" w:hAnsi="Times New Roman" w:cs="Times New Roman"/>
          <w:sz w:val="28"/>
          <w:szCs w:val="28"/>
        </w:rPr>
        <w:t xml:space="preserve"> дети не в состоянии самостоятельно выделить и освоить образцы решения </w:t>
      </w:r>
      <w:r w:rsidR="009A0573" w:rsidRPr="00272AA0">
        <w:rPr>
          <w:rFonts w:ascii="Times New Roman" w:eastAsia="Times New Roman" w:hAnsi="Times New Roman" w:cs="Times New Roman"/>
          <w:sz w:val="28"/>
          <w:szCs w:val="28"/>
        </w:rPr>
        <w:t>социальных и</w:t>
      </w:r>
      <w:r w:rsidRPr="00272AA0">
        <w:rPr>
          <w:rFonts w:ascii="Times New Roman" w:eastAsia="Times New Roman" w:hAnsi="Times New Roman" w:cs="Times New Roman"/>
          <w:sz w:val="28"/>
          <w:szCs w:val="28"/>
        </w:rPr>
        <w:t xml:space="preserve"> бытовых  задач.</w:t>
      </w:r>
      <w:r w:rsidRPr="00272A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324A5C9D" w14:textId="2A470D44" w:rsidR="008E3810" w:rsidRPr="00272AA0" w:rsidRDefault="008E3810" w:rsidP="004454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72A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Поэтому возникает необходимость организации дополнительной </w:t>
      </w:r>
      <w:r w:rsidR="009A0573" w:rsidRPr="00272A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ы по</w:t>
      </w:r>
      <w:r w:rsidRPr="00272AA0">
        <w:rPr>
          <w:rFonts w:ascii="Times New Roman" w:hAnsi="Times New Roman" w:cs="Times New Roman"/>
          <w:sz w:val="28"/>
          <w:szCs w:val="28"/>
        </w:rPr>
        <w:t xml:space="preserve"> формированию социально – </w:t>
      </w:r>
      <w:r w:rsidR="009A0573" w:rsidRPr="00272AA0">
        <w:rPr>
          <w:rFonts w:ascii="Times New Roman" w:hAnsi="Times New Roman" w:cs="Times New Roman"/>
          <w:sz w:val="28"/>
          <w:szCs w:val="28"/>
        </w:rPr>
        <w:t>бытовой компетентности</w:t>
      </w:r>
      <w:r w:rsidRPr="00272A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етей и подростков с ограниченными возможностями здоровья. Такая работа </w:t>
      </w:r>
      <w:r w:rsidRPr="00272AA0">
        <w:rPr>
          <w:rFonts w:ascii="Times New Roman" w:hAnsi="Times New Roman" w:cs="Times New Roman"/>
          <w:sz w:val="28"/>
          <w:szCs w:val="28"/>
        </w:rPr>
        <w:t xml:space="preserve">осуществляется в ходе занятий и упражнений по социально бытовой </w:t>
      </w:r>
      <w:r w:rsidR="0050764F" w:rsidRPr="00272AA0">
        <w:rPr>
          <w:rFonts w:ascii="Times New Roman" w:hAnsi="Times New Roman" w:cs="Times New Roman"/>
          <w:sz w:val="28"/>
          <w:szCs w:val="28"/>
        </w:rPr>
        <w:t>ориентировке, в</w:t>
      </w:r>
      <w:r w:rsidRPr="00272AA0">
        <w:rPr>
          <w:rFonts w:ascii="Times New Roman" w:hAnsi="Times New Roman" w:cs="Times New Roman"/>
          <w:sz w:val="28"/>
          <w:szCs w:val="28"/>
        </w:rPr>
        <w:t xml:space="preserve"> процессе </w:t>
      </w:r>
      <w:r w:rsidR="0050764F" w:rsidRPr="00272AA0">
        <w:rPr>
          <w:rFonts w:ascii="Times New Roman" w:hAnsi="Times New Roman" w:cs="Times New Roman"/>
          <w:sz w:val="28"/>
          <w:szCs w:val="28"/>
        </w:rPr>
        <w:t>которых дети с</w:t>
      </w:r>
      <w:r w:rsidRPr="00272AA0">
        <w:rPr>
          <w:rFonts w:ascii="Times New Roman" w:hAnsi="Times New Roman" w:cs="Times New Roman"/>
          <w:sz w:val="28"/>
          <w:szCs w:val="28"/>
        </w:rPr>
        <w:t xml:space="preserve"> ограниченными </w:t>
      </w:r>
      <w:r w:rsidR="0050764F" w:rsidRPr="00272AA0">
        <w:rPr>
          <w:rFonts w:ascii="Times New Roman" w:hAnsi="Times New Roman" w:cs="Times New Roman"/>
          <w:sz w:val="28"/>
          <w:szCs w:val="28"/>
        </w:rPr>
        <w:t>возможностями получают</w:t>
      </w:r>
      <w:r w:rsidRPr="00272AA0">
        <w:rPr>
          <w:rFonts w:ascii="Times New Roman" w:hAnsi="Times New Roman" w:cs="Times New Roman"/>
          <w:sz w:val="28"/>
          <w:szCs w:val="28"/>
        </w:rPr>
        <w:t xml:space="preserve"> знания о разнообразных сферах жизни и деятельности человека; обретают максимально возможную независимость в рамках удовлетворения основных жизненных потребностей; овладевают необходимыми умениями, позволяющими обслуживать себя;</w:t>
      </w:r>
      <w:r w:rsidRPr="00272A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сваивают опыт социально-бытового характера в семье и в ближайшем социуме.</w:t>
      </w:r>
    </w:p>
    <w:p w14:paraId="496DF8E2" w14:textId="52D13D1E" w:rsidR="004454BB" w:rsidRPr="00272AA0" w:rsidRDefault="008E3810" w:rsidP="001819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A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2AA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работа по программе необходима и актуальна. </w:t>
      </w:r>
      <w:r w:rsidR="00393F1E" w:rsidRPr="00272AA0">
        <w:rPr>
          <w:rFonts w:ascii="Times New Roman" w:eastAsia="Times New Roman" w:hAnsi="Times New Roman" w:cs="Times New Roman"/>
          <w:sz w:val="28"/>
          <w:szCs w:val="28"/>
        </w:rPr>
        <w:t>Дети с</w:t>
      </w:r>
      <w:r w:rsidRPr="00272AA0">
        <w:rPr>
          <w:rFonts w:ascii="Times New Roman" w:eastAsia="Times New Roman" w:hAnsi="Times New Roman" w:cs="Times New Roman"/>
          <w:sz w:val="28"/>
          <w:szCs w:val="28"/>
        </w:rPr>
        <w:t xml:space="preserve"> ограниченными возможностями здоровья параллельно с формированием </w:t>
      </w:r>
      <w:r w:rsidRPr="00272A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циально – бытовых представлений и навыков приобретают другие важные умения и навыки, расширяют и закрепляют сведения и представления об окружающем мире, что в целом положительно сказывается на развитии </w:t>
      </w:r>
      <w:r w:rsidR="0050764F" w:rsidRPr="00272AA0">
        <w:rPr>
          <w:rFonts w:ascii="Times New Roman" w:eastAsia="Times New Roman" w:hAnsi="Times New Roman" w:cs="Times New Roman"/>
          <w:sz w:val="28"/>
          <w:szCs w:val="28"/>
        </w:rPr>
        <w:t>личности и подготавливает</w:t>
      </w:r>
      <w:r w:rsidR="0050764F" w:rsidRPr="00272AA0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272AA0">
        <w:rPr>
          <w:rFonts w:ascii="Times New Roman" w:hAnsi="Times New Roman" w:cs="Times New Roman"/>
          <w:sz w:val="28"/>
          <w:szCs w:val="28"/>
        </w:rPr>
        <w:t xml:space="preserve"> к самостоятельной </w:t>
      </w:r>
      <w:r w:rsidR="0050764F" w:rsidRPr="00272AA0">
        <w:rPr>
          <w:rFonts w:ascii="Times New Roman" w:hAnsi="Times New Roman" w:cs="Times New Roman"/>
          <w:sz w:val="28"/>
          <w:szCs w:val="28"/>
        </w:rPr>
        <w:t>жизни, формирует</w:t>
      </w:r>
      <w:r w:rsidRPr="00272AA0">
        <w:rPr>
          <w:rFonts w:ascii="Times New Roman" w:hAnsi="Times New Roman" w:cs="Times New Roman"/>
          <w:sz w:val="28"/>
          <w:szCs w:val="28"/>
        </w:rPr>
        <w:t xml:space="preserve"> у них знания и умения, способствующие социальной адаптации.</w:t>
      </w:r>
    </w:p>
    <w:p w14:paraId="172D4225" w14:textId="00570924" w:rsidR="00806F94" w:rsidRPr="00272AA0" w:rsidRDefault="00186F79" w:rsidP="00571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A0">
        <w:rPr>
          <w:rFonts w:ascii="Times New Roman" w:hAnsi="Times New Roman" w:cs="Times New Roman"/>
          <w:b/>
          <w:bCs/>
          <w:sz w:val="28"/>
          <w:szCs w:val="28"/>
        </w:rPr>
        <w:t xml:space="preserve"> Ц</w:t>
      </w:r>
      <w:r w:rsidR="00FA3789" w:rsidRPr="00272AA0">
        <w:rPr>
          <w:rFonts w:ascii="Times New Roman" w:hAnsi="Times New Roman" w:cs="Times New Roman"/>
          <w:b/>
          <w:bCs/>
          <w:sz w:val="28"/>
          <w:szCs w:val="28"/>
        </w:rPr>
        <w:t>ель</w:t>
      </w:r>
      <w:r w:rsidR="00AB3268" w:rsidRPr="00272AA0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806F94" w:rsidRPr="00272AA0">
        <w:rPr>
          <w:rFonts w:ascii="Times New Roman" w:hAnsi="Times New Roman" w:cs="Times New Roman"/>
          <w:sz w:val="28"/>
          <w:szCs w:val="28"/>
        </w:rPr>
        <w:t xml:space="preserve"> – успешная социализация и адаптация к жизни в современном обществе.</w:t>
      </w:r>
    </w:p>
    <w:p w14:paraId="7838916C" w14:textId="0F78CD28" w:rsidR="00806F94" w:rsidRPr="00272AA0" w:rsidRDefault="00806F94" w:rsidP="008C49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AA0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14:paraId="789429E6" w14:textId="7E895DF5" w:rsidR="00806F94" w:rsidRPr="00272AA0" w:rsidRDefault="00052672" w:rsidP="001819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A0">
        <w:rPr>
          <w:rFonts w:ascii="Times New Roman" w:hAnsi="Times New Roman" w:cs="Times New Roman"/>
          <w:sz w:val="28"/>
          <w:szCs w:val="28"/>
        </w:rPr>
        <w:t xml:space="preserve">1. </w:t>
      </w:r>
      <w:r w:rsidR="00806F94" w:rsidRPr="00272AA0">
        <w:rPr>
          <w:rFonts w:ascii="Times New Roman" w:hAnsi="Times New Roman" w:cs="Times New Roman"/>
          <w:sz w:val="28"/>
          <w:szCs w:val="28"/>
        </w:rPr>
        <w:t>Обучать правилам поведения в быту и общественных местах.</w:t>
      </w:r>
    </w:p>
    <w:p w14:paraId="5A91E996" w14:textId="3E6C6BC5" w:rsidR="00806F94" w:rsidRPr="00272AA0" w:rsidRDefault="004454BB" w:rsidP="001819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A0">
        <w:rPr>
          <w:rFonts w:ascii="Times New Roman" w:hAnsi="Times New Roman" w:cs="Times New Roman"/>
          <w:sz w:val="28"/>
          <w:szCs w:val="28"/>
        </w:rPr>
        <w:t>2.</w:t>
      </w:r>
      <w:r w:rsidR="00806F94" w:rsidRPr="00272AA0">
        <w:rPr>
          <w:rFonts w:ascii="Times New Roman" w:hAnsi="Times New Roman" w:cs="Times New Roman"/>
          <w:sz w:val="28"/>
          <w:szCs w:val="28"/>
        </w:rPr>
        <w:t>Обучать навыкам самообслуживания и выполнению элементарных жизненных бытовых операций.</w:t>
      </w:r>
    </w:p>
    <w:p w14:paraId="69978564" w14:textId="72647586" w:rsidR="00806F94" w:rsidRPr="00272AA0" w:rsidRDefault="00052672" w:rsidP="001819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A0">
        <w:rPr>
          <w:rFonts w:ascii="Times New Roman" w:hAnsi="Times New Roman" w:cs="Times New Roman"/>
          <w:sz w:val="28"/>
          <w:szCs w:val="28"/>
        </w:rPr>
        <w:t xml:space="preserve">3. </w:t>
      </w:r>
      <w:r w:rsidR="00806F94" w:rsidRPr="00272AA0">
        <w:rPr>
          <w:rFonts w:ascii="Times New Roman" w:hAnsi="Times New Roman" w:cs="Times New Roman"/>
          <w:sz w:val="28"/>
          <w:szCs w:val="28"/>
        </w:rPr>
        <w:t>Формировать умения устанавливать продуктивные контакты.</w:t>
      </w:r>
    </w:p>
    <w:p w14:paraId="2F91A31A" w14:textId="0D353B10" w:rsidR="00861A79" w:rsidRPr="00272AA0" w:rsidRDefault="00052672" w:rsidP="001819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A0">
        <w:rPr>
          <w:rFonts w:ascii="Times New Roman" w:hAnsi="Times New Roman" w:cs="Times New Roman"/>
          <w:sz w:val="28"/>
          <w:szCs w:val="28"/>
        </w:rPr>
        <w:t xml:space="preserve">4. </w:t>
      </w:r>
      <w:r w:rsidR="00861A79" w:rsidRPr="00272AA0">
        <w:rPr>
          <w:rFonts w:ascii="Times New Roman" w:hAnsi="Times New Roman" w:cs="Times New Roman"/>
          <w:sz w:val="28"/>
          <w:szCs w:val="28"/>
        </w:rPr>
        <w:t>Формировать образцы решения социальных и бытовых задач.</w:t>
      </w:r>
    </w:p>
    <w:p w14:paraId="34DABF5A" w14:textId="648A414F" w:rsidR="00806F94" w:rsidRPr="00272AA0" w:rsidRDefault="00052672" w:rsidP="001819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A0">
        <w:rPr>
          <w:rFonts w:ascii="Times New Roman" w:hAnsi="Times New Roman" w:cs="Times New Roman"/>
          <w:sz w:val="28"/>
          <w:szCs w:val="28"/>
        </w:rPr>
        <w:t xml:space="preserve">5. </w:t>
      </w:r>
      <w:r w:rsidR="00806F94" w:rsidRPr="00272AA0">
        <w:rPr>
          <w:rFonts w:ascii="Times New Roman" w:hAnsi="Times New Roman" w:cs="Times New Roman"/>
          <w:sz w:val="28"/>
          <w:szCs w:val="28"/>
        </w:rPr>
        <w:t>Расширять представления об окружающем мире.</w:t>
      </w:r>
    </w:p>
    <w:p w14:paraId="4DB4E724" w14:textId="77777777" w:rsidR="00186F79" w:rsidRPr="00272AA0" w:rsidRDefault="00052672" w:rsidP="001819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A0">
        <w:rPr>
          <w:rFonts w:ascii="Times New Roman" w:hAnsi="Times New Roman" w:cs="Times New Roman"/>
          <w:sz w:val="28"/>
          <w:szCs w:val="28"/>
        </w:rPr>
        <w:t xml:space="preserve">6. </w:t>
      </w:r>
      <w:r w:rsidR="00806F94" w:rsidRPr="00272AA0">
        <w:rPr>
          <w:rFonts w:ascii="Times New Roman" w:hAnsi="Times New Roman" w:cs="Times New Roman"/>
          <w:sz w:val="28"/>
          <w:szCs w:val="28"/>
        </w:rPr>
        <w:t>Воспитывать уважительное отношение к труду.</w:t>
      </w:r>
      <w:r w:rsidR="00807B86" w:rsidRPr="00272AA0">
        <w:rPr>
          <w:rFonts w:ascii="Times New Roman" w:hAnsi="Times New Roman" w:cs="Times New Roman"/>
          <w:sz w:val="28"/>
          <w:szCs w:val="28"/>
        </w:rPr>
        <w:tab/>
      </w:r>
    </w:p>
    <w:p w14:paraId="3DBA7E8E" w14:textId="3890361D" w:rsidR="00052672" w:rsidRPr="00272AA0" w:rsidRDefault="00FA3789" w:rsidP="008C49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AA0">
        <w:rPr>
          <w:rFonts w:ascii="Times New Roman" w:hAnsi="Times New Roman" w:cs="Times New Roman"/>
          <w:b/>
          <w:bCs/>
          <w:sz w:val="28"/>
          <w:szCs w:val="28"/>
        </w:rPr>
        <w:t>Принципы</w:t>
      </w:r>
      <w:r w:rsidR="00052672" w:rsidRPr="00272AA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5EEB9E" w14:textId="7A8C7FF4" w:rsidR="00052672" w:rsidRPr="00272AA0" w:rsidRDefault="00221BC9" w:rsidP="001819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A0">
        <w:rPr>
          <w:rFonts w:ascii="Times New Roman" w:hAnsi="Times New Roman" w:cs="Times New Roman"/>
          <w:sz w:val="28"/>
          <w:szCs w:val="28"/>
        </w:rPr>
        <w:t xml:space="preserve">1. </w:t>
      </w:r>
      <w:r w:rsidR="00052672" w:rsidRPr="00272AA0">
        <w:rPr>
          <w:rFonts w:ascii="Times New Roman" w:hAnsi="Times New Roman" w:cs="Times New Roman"/>
          <w:sz w:val="28"/>
          <w:szCs w:val="28"/>
        </w:rPr>
        <w:t>Гуманистическая направленность (уважение к личности и развитие индивидуальности).</w:t>
      </w:r>
    </w:p>
    <w:p w14:paraId="7DD10E53" w14:textId="01B09883" w:rsidR="00FA3789" w:rsidRPr="00272AA0" w:rsidRDefault="00221BC9" w:rsidP="001819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A0">
        <w:rPr>
          <w:rFonts w:ascii="Times New Roman" w:hAnsi="Times New Roman" w:cs="Times New Roman"/>
          <w:sz w:val="28"/>
          <w:szCs w:val="28"/>
        </w:rPr>
        <w:t xml:space="preserve">2. </w:t>
      </w:r>
      <w:r w:rsidR="00052672" w:rsidRPr="00272AA0">
        <w:rPr>
          <w:rFonts w:ascii="Times New Roman" w:hAnsi="Times New Roman" w:cs="Times New Roman"/>
          <w:sz w:val="28"/>
          <w:szCs w:val="28"/>
        </w:rPr>
        <w:t>Доступность и адресность (социальная адаптация детей-инвалидов в соответствии с их возможностями, потребности и интересами).</w:t>
      </w:r>
    </w:p>
    <w:p w14:paraId="5E25F0C5" w14:textId="5656D9C2" w:rsidR="00052672" w:rsidRPr="00272AA0" w:rsidRDefault="00221BC9" w:rsidP="008C4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A0">
        <w:rPr>
          <w:rFonts w:ascii="Times New Roman" w:hAnsi="Times New Roman" w:cs="Times New Roman"/>
          <w:sz w:val="28"/>
          <w:szCs w:val="28"/>
        </w:rPr>
        <w:t xml:space="preserve">3. </w:t>
      </w:r>
      <w:r w:rsidR="00052672" w:rsidRPr="00272AA0">
        <w:rPr>
          <w:rFonts w:ascii="Times New Roman" w:hAnsi="Times New Roman" w:cs="Times New Roman"/>
          <w:sz w:val="28"/>
          <w:szCs w:val="28"/>
        </w:rPr>
        <w:t>Индивидуальный подход (учет индивидуальных особенностей).</w:t>
      </w:r>
    </w:p>
    <w:p w14:paraId="316BA04B" w14:textId="61C4AD3A" w:rsidR="00052672" w:rsidRPr="00272AA0" w:rsidRDefault="00DF207F" w:rsidP="008C4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A0">
        <w:rPr>
          <w:rFonts w:ascii="Times New Roman" w:hAnsi="Times New Roman" w:cs="Times New Roman"/>
          <w:sz w:val="28"/>
          <w:szCs w:val="28"/>
        </w:rPr>
        <w:t xml:space="preserve">4. </w:t>
      </w:r>
      <w:r w:rsidR="00052672" w:rsidRPr="00272AA0">
        <w:rPr>
          <w:rFonts w:ascii="Times New Roman" w:hAnsi="Times New Roman" w:cs="Times New Roman"/>
          <w:sz w:val="28"/>
          <w:szCs w:val="28"/>
        </w:rPr>
        <w:t>Учет и создание условий для максимального развития компенсаторных и адаптационных возможностей.</w:t>
      </w:r>
    </w:p>
    <w:p w14:paraId="59DFC8BD" w14:textId="1D76EBEA" w:rsidR="00052672" w:rsidRPr="00272AA0" w:rsidRDefault="00DF207F" w:rsidP="008C4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A0">
        <w:rPr>
          <w:rFonts w:ascii="Times New Roman" w:hAnsi="Times New Roman" w:cs="Times New Roman"/>
          <w:sz w:val="28"/>
          <w:szCs w:val="28"/>
        </w:rPr>
        <w:t xml:space="preserve">5. </w:t>
      </w:r>
      <w:r w:rsidR="00052672" w:rsidRPr="00272AA0">
        <w:rPr>
          <w:rFonts w:ascii="Times New Roman" w:hAnsi="Times New Roman" w:cs="Times New Roman"/>
          <w:sz w:val="28"/>
          <w:szCs w:val="28"/>
        </w:rPr>
        <w:t xml:space="preserve">Последовательность, преемственность, гибкость различных этапов социально-реабилитационных мероприятий. </w:t>
      </w:r>
    </w:p>
    <w:p w14:paraId="05FFFD15" w14:textId="01B5DA9C" w:rsidR="00181974" w:rsidRPr="00272AA0" w:rsidRDefault="00121889" w:rsidP="008C494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2AA0"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 w:rsidR="006C74FC" w:rsidRPr="00272AA0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 w:rsidRPr="00272AA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C7BD31" w14:textId="708F599F" w:rsidR="00121889" w:rsidRPr="00272AA0" w:rsidRDefault="00121889" w:rsidP="009A0573">
      <w:pPr>
        <w:pStyle w:val="a4"/>
        <w:numPr>
          <w:ilvl w:val="0"/>
          <w:numId w:val="2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2AA0">
        <w:rPr>
          <w:rFonts w:ascii="Times New Roman" w:hAnsi="Times New Roman" w:cs="Times New Roman"/>
          <w:sz w:val="28"/>
          <w:szCs w:val="28"/>
        </w:rPr>
        <w:t>Практическ</w:t>
      </w:r>
      <w:r w:rsidR="00F06D54" w:rsidRPr="00272AA0">
        <w:rPr>
          <w:rFonts w:ascii="Times New Roman" w:hAnsi="Times New Roman" w:cs="Times New Roman"/>
          <w:sz w:val="28"/>
          <w:szCs w:val="28"/>
        </w:rPr>
        <w:t>ая</w:t>
      </w:r>
      <w:r w:rsidRPr="00272AA0">
        <w:rPr>
          <w:rFonts w:ascii="Times New Roman" w:hAnsi="Times New Roman" w:cs="Times New Roman"/>
          <w:sz w:val="28"/>
          <w:szCs w:val="28"/>
        </w:rPr>
        <w:t xml:space="preserve"> </w:t>
      </w:r>
      <w:r w:rsidR="00F06D54" w:rsidRPr="00272AA0">
        <w:rPr>
          <w:rFonts w:ascii="Times New Roman" w:hAnsi="Times New Roman" w:cs="Times New Roman"/>
          <w:sz w:val="28"/>
          <w:szCs w:val="28"/>
        </w:rPr>
        <w:t>работа.</w:t>
      </w:r>
    </w:p>
    <w:p w14:paraId="3475168B" w14:textId="012FDCCA" w:rsidR="009D41BD" w:rsidRPr="00272AA0" w:rsidRDefault="00F06D54" w:rsidP="00393F1E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A0">
        <w:rPr>
          <w:rFonts w:ascii="Times New Roman" w:hAnsi="Times New Roman" w:cs="Times New Roman"/>
          <w:sz w:val="28"/>
          <w:szCs w:val="28"/>
        </w:rPr>
        <w:t>Теоретические занятия</w:t>
      </w:r>
      <w:r w:rsidR="00DF4CE0" w:rsidRPr="00272AA0">
        <w:rPr>
          <w:rFonts w:ascii="Times New Roman" w:hAnsi="Times New Roman" w:cs="Times New Roman"/>
          <w:sz w:val="28"/>
          <w:szCs w:val="28"/>
        </w:rPr>
        <w:t>.</w:t>
      </w:r>
    </w:p>
    <w:p w14:paraId="02933899" w14:textId="77777777" w:rsidR="009A0573" w:rsidRPr="00272AA0" w:rsidRDefault="009A0573" w:rsidP="009A0573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0931214" w14:textId="77777777" w:rsidR="009A0573" w:rsidRPr="00272AA0" w:rsidRDefault="009A0573" w:rsidP="009A0573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83FB703" w14:textId="64EF04AB" w:rsidR="00B57954" w:rsidRPr="00272AA0" w:rsidRDefault="00826464" w:rsidP="009A0573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A0">
        <w:rPr>
          <w:rFonts w:ascii="Times New Roman" w:hAnsi="Times New Roman" w:cs="Times New Roman"/>
          <w:sz w:val="28"/>
          <w:szCs w:val="28"/>
        </w:rPr>
        <w:lastRenderedPageBreak/>
        <w:t>Трудовая деятельность</w:t>
      </w:r>
      <w:r w:rsidR="009A0573" w:rsidRPr="00272AA0">
        <w:rPr>
          <w:rFonts w:ascii="Times New Roman" w:hAnsi="Times New Roman" w:cs="Times New Roman"/>
          <w:sz w:val="28"/>
          <w:szCs w:val="28"/>
        </w:rPr>
        <w:t>.</w:t>
      </w:r>
    </w:p>
    <w:p w14:paraId="2E441A7A" w14:textId="52A004F5" w:rsidR="00121889" w:rsidRPr="00272AA0" w:rsidRDefault="00121889" w:rsidP="009A0573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A0">
        <w:rPr>
          <w:rFonts w:ascii="Times New Roman" w:hAnsi="Times New Roman" w:cs="Times New Roman"/>
          <w:sz w:val="28"/>
          <w:szCs w:val="28"/>
        </w:rPr>
        <w:t>Моделирование реальной ситуации.</w:t>
      </w:r>
    </w:p>
    <w:p w14:paraId="019C38DC" w14:textId="6C2CE2DC" w:rsidR="00121889" w:rsidRPr="00272AA0" w:rsidRDefault="00095940" w:rsidP="009A0573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A0">
        <w:rPr>
          <w:rFonts w:ascii="Times New Roman" w:hAnsi="Times New Roman" w:cs="Times New Roman"/>
          <w:sz w:val="28"/>
          <w:szCs w:val="28"/>
        </w:rPr>
        <w:t>Коммуникативные</w:t>
      </w:r>
      <w:r w:rsidR="00826464" w:rsidRPr="00272AA0">
        <w:rPr>
          <w:rFonts w:ascii="Times New Roman" w:hAnsi="Times New Roman" w:cs="Times New Roman"/>
          <w:sz w:val="28"/>
          <w:szCs w:val="28"/>
        </w:rPr>
        <w:t>, сюжетно-ролевые</w:t>
      </w:r>
      <w:r w:rsidR="0050764F" w:rsidRPr="00272AA0">
        <w:rPr>
          <w:rFonts w:ascii="Times New Roman" w:hAnsi="Times New Roman" w:cs="Times New Roman"/>
          <w:sz w:val="28"/>
          <w:szCs w:val="28"/>
        </w:rPr>
        <w:t xml:space="preserve"> игры и упражнения.</w:t>
      </w:r>
    </w:p>
    <w:p w14:paraId="65354618" w14:textId="2EC1DC37" w:rsidR="00826464" w:rsidRPr="00272AA0" w:rsidRDefault="00F832F1" w:rsidP="009A0573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A0">
        <w:rPr>
          <w:rFonts w:ascii="Times New Roman" w:hAnsi="Times New Roman" w:cs="Times New Roman"/>
          <w:sz w:val="28"/>
          <w:szCs w:val="28"/>
        </w:rPr>
        <w:t>Экскурсии.</w:t>
      </w:r>
    </w:p>
    <w:p w14:paraId="500ACCA1" w14:textId="2D05677C" w:rsidR="00B57954" w:rsidRPr="00272AA0" w:rsidRDefault="00181974" w:rsidP="00571C7F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sz w:val="28"/>
          <w:szCs w:val="28"/>
        </w:rPr>
      </w:pPr>
      <w:r w:rsidRPr="00272AA0">
        <w:rPr>
          <w:sz w:val="28"/>
          <w:szCs w:val="28"/>
        </w:rPr>
        <w:t>Совместная деятельность (праздники, конкурсы и развлечения).</w:t>
      </w:r>
    </w:p>
    <w:p w14:paraId="435FCC06" w14:textId="77777777" w:rsidR="00CB51B7" w:rsidRPr="00272AA0" w:rsidRDefault="00CB51B7" w:rsidP="00CB51B7">
      <w:pPr>
        <w:pStyle w:val="a3"/>
        <w:shd w:val="clear" w:color="auto" w:fill="FFFFFF"/>
        <w:spacing w:before="0" w:beforeAutospacing="0" w:after="0" w:afterAutospacing="0" w:line="360" w:lineRule="auto"/>
        <w:ind w:left="714"/>
        <w:rPr>
          <w:sz w:val="28"/>
          <w:szCs w:val="28"/>
        </w:rPr>
      </w:pPr>
    </w:p>
    <w:p w14:paraId="20757571" w14:textId="7DAFE30B" w:rsidR="00B57954" w:rsidRPr="00272AA0" w:rsidRDefault="00181974" w:rsidP="00571C7F">
      <w:pPr>
        <w:pStyle w:val="a4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72AA0">
        <w:rPr>
          <w:rFonts w:ascii="Times New Roman" w:hAnsi="Times New Roman" w:cs="Times New Roman"/>
          <w:sz w:val="28"/>
          <w:szCs w:val="28"/>
        </w:rPr>
        <w:t>Коррекционно – развивающие занятия (коллективные</w:t>
      </w:r>
      <w:r w:rsidR="00826464" w:rsidRPr="00272AA0">
        <w:rPr>
          <w:rFonts w:ascii="Times New Roman" w:hAnsi="Times New Roman" w:cs="Times New Roman"/>
          <w:sz w:val="28"/>
          <w:szCs w:val="28"/>
        </w:rPr>
        <w:t>, г</w:t>
      </w:r>
      <w:r w:rsidR="00B57954" w:rsidRPr="00272AA0">
        <w:rPr>
          <w:rFonts w:ascii="Times New Roman" w:hAnsi="Times New Roman" w:cs="Times New Roman"/>
          <w:sz w:val="28"/>
          <w:szCs w:val="28"/>
        </w:rPr>
        <w:t>рупповы</w:t>
      </w:r>
      <w:r w:rsidRPr="00272AA0">
        <w:rPr>
          <w:rFonts w:ascii="Times New Roman" w:hAnsi="Times New Roman" w:cs="Times New Roman"/>
          <w:sz w:val="28"/>
          <w:szCs w:val="28"/>
        </w:rPr>
        <w:t>е и индивидуальные).</w:t>
      </w:r>
    </w:p>
    <w:p w14:paraId="3733AACC" w14:textId="77777777" w:rsidR="00181974" w:rsidRPr="00272AA0" w:rsidRDefault="00181974" w:rsidP="009A0573">
      <w:pPr>
        <w:pStyle w:val="western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r w:rsidRPr="00272AA0">
        <w:rPr>
          <w:b/>
          <w:bCs/>
          <w:sz w:val="28"/>
          <w:szCs w:val="28"/>
        </w:rPr>
        <w:t>Методы работы:</w:t>
      </w:r>
    </w:p>
    <w:p w14:paraId="542C2F99" w14:textId="7A6B89C5" w:rsidR="00181974" w:rsidRPr="00272AA0" w:rsidRDefault="00181974" w:rsidP="00571C7F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72AA0">
        <w:rPr>
          <w:sz w:val="28"/>
          <w:szCs w:val="28"/>
        </w:rPr>
        <w:t>Практические методы </w:t>
      </w:r>
      <w:r w:rsidR="004B5F52" w:rsidRPr="00272AA0">
        <w:rPr>
          <w:i/>
          <w:iCs/>
          <w:sz w:val="28"/>
          <w:szCs w:val="28"/>
        </w:rPr>
        <w:t xml:space="preserve"> </w:t>
      </w:r>
    </w:p>
    <w:p w14:paraId="3E2AD21B" w14:textId="0078B591" w:rsidR="00181974" w:rsidRPr="00272AA0" w:rsidRDefault="00181974" w:rsidP="00571C7F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72AA0">
        <w:rPr>
          <w:sz w:val="28"/>
          <w:szCs w:val="28"/>
        </w:rPr>
        <w:t xml:space="preserve">Наглядные методы </w:t>
      </w:r>
      <w:r w:rsidR="004B5F52" w:rsidRPr="00272AA0">
        <w:rPr>
          <w:sz w:val="28"/>
          <w:szCs w:val="28"/>
        </w:rPr>
        <w:t xml:space="preserve"> </w:t>
      </w:r>
    </w:p>
    <w:p w14:paraId="0BCB2144" w14:textId="1783FD0C" w:rsidR="00181974" w:rsidRPr="00272AA0" w:rsidRDefault="00181974" w:rsidP="00571C7F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72AA0">
        <w:rPr>
          <w:sz w:val="28"/>
          <w:szCs w:val="28"/>
        </w:rPr>
        <w:t xml:space="preserve">Словесные методы </w:t>
      </w:r>
      <w:r w:rsidR="004B5F52" w:rsidRPr="00272AA0">
        <w:rPr>
          <w:sz w:val="28"/>
          <w:szCs w:val="28"/>
        </w:rPr>
        <w:t xml:space="preserve"> </w:t>
      </w:r>
    </w:p>
    <w:p w14:paraId="7E2C30C5" w14:textId="14BFAEAB" w:rsidR="004454BB" w:rsidRPr="00272AA0" w:rsidRDefault="004B5F52" w:rsidP="009A0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A0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454BB" w:rsidRPr="00272AA0">
        <w:rPr>
          <w:rFonts w:ascii="Times New Roman" w:hAnsi="Times New Roman" w:cs="Times New Roman"/>
          <w:b/>
          <w:bCs/>
          <w:sz w:val="28"/>
          <w:szCs w:val="28"/>
        </w:rPr>
        <w:t>Целевая группа</w:t>
      </w:r>
      <w:r w:rsidR="004454BB" w:rsidRPr="00272AA0">
        <w:rPr>
          <w:rFonts w:ascii="Times New Roman" w:hAnsi="Times New Roman" w:cs="Times New Roman"/>
          <w:sz w:val="28"/>
          <w:szCs w:val="28"/>
        </w:rPr>
        <w:t>, участвующих в реализации программы – дети-инвалиды в возрасте от 4 до 18 лет.</w:t>
      </w:r>
    </w:p>
    <w:p w14:paraId="1663247F" w14:textId="766447F2" w:rsidR="00FA3789" w:rsidRPr="00272AA0" w:rsidRDefault="00FA3789" w:rsidP="009A0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A0">
        <w:rPr>
          <w:rFonts w:ascii="Times New Roman" w:hAnsi="Times New Roman" w:cs="Times New Roman"/>
          <w:sz w:val="28"/>
          <w:szCs w:val="28"/>
        </w:rPr>
        <w:t>Количество занятий в неделю</w:t>
      </w:r>
      <w:r w:rsidR="002E1E81" w:rsidRPr="00272AA0">
        <w:rPr>
          <w:rFonts w:ascii="Times New Roman" w:hAnsi="Times New Roman" w:cs="Times New Roman"/>
          <w:sz w:val="28"/>
          <w:szCs w:val="28"/>
        </w:rPr>
        <w:t xml:space="preserve"> – 2.</w:t>
      </w:r>
    </w:p>
    <w:p w14:paraId="213CC24F" w14:textId="634EB6F9" w:rsidR="00181974" w:rsidRPr="00272AA0" w:rsidRDefault="004B5F52" w:rsidP="002D22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181974" w:rsidRPr="00272AA0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составлена с учетом возрастных и психофизиологических осо</w:t>
      </w:r>
      <w:r w:rsidR="009B2898" w:rsidRPr="00272AA0">
        <w:rPr>
          <w:rFonts w:ascii="Times New Roman" w:hAnsi="Times New Roman" w:cs="Times New Roman"/>
          <w:sz w:val="28"/>
          <w:szCs w:val="28"/>
          <w:shd w:val="clear" w:color="auto" w:fill="FFFFFF"/>
        </w:rPr>
        <w:t>бенностей развития</w:t>
      </w:r>
      <w:r w:rsidR="00393F1E" w:rsidRPr="00272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ровня знаний и </w:t>
      </w:r>
      <w:r w:rsidR="00181974" w:rsidRPr="00272AA0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й</w:t>
      </w:r>
      <w:r w:rsidR="00393F1E" w:rsidRPr="00272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с ОВЗ.</w:t>
      </w:r>
      <w:r w:rsidR="00181974" w:rsidRPr="00272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2898" w:rsidRPr="00272AA0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ется повторность, что позволяет закрепить изучаемый материал.</w:t>
      </w:r>
      <w:r w:rsidRPr="00272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2898" w:rsidRPr="00272AA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программы предполагает большую гибкость.</w:t>
      </w:r>
      <w:r w:rsidR="009B2898" w:rsidRPr="00272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программы индивидуально </w:t>
      </w:r>
      <w:r w:rsidR="008F4D76" w:rsidRPr="00272AA0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висит</w:t>
      </w:r>
      <w:r w:rsidR="009B2898" w:rsidRPr="00272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целого комплекса причин (</w:t>
      </w:r>
      <w:proofErr w:type="spellStart"/>
      <w:r w:rsidR="009B2898" w:rsidRPr="00272A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изирующего</w:t>
      </w:r>
      <w:proofErr w:type="spellEnd"/>
      <w:r w:rsidR="009B2898" w:rsidRPr="00272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я, структуры нарушений, особенностей характера и пр.).</w:t>
      </w:r>
    </w:p>
    <w:p w14:paraId="60FFAF29" w14:textId="33A398E8" w:rsidR="00D65A95" w:rsidRPr="00272AA0" w:rsidRDefault="004B5F52" w:rsidP="004454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AA0">
        <w:rPr>
          <w:rFonts w:ascii="Times New Roman" w:hAnsi="Times New Roman" w:cs="Times New Roman"/>
          <w:sz w:val="28"/>
          <w:szCs w:val="28"/>
        </w:rPr>
        <w:t xml:space="preserve">     </w:t>
      </w:r>
      <w:r w:rsidR="008E4109" w:rsidRPr="00272AA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65A95" w:rsidRPr="00272AA0">
        <w:rPr>
          <w:rFonts w:ascii="Times New Roman" w:hAnsi="Times New Roman" w:cs="Times New Roman"/>
          <w:sz w:val="28"/>
          <w:szCs w:val="28"/>
        </w:rPr>
        <w:t xml:space="preserve">состоит из двух блоков: </w:t>
      </w:r>
      <w:r w:rsidR="00D65A95" w:rsidRPr="00272AA0">
        <w:rPr>
          <w:rFonts w:ascii="Times New Roman" w:hAnsi="Times New Roman" w:cs="Times New Roman"/>
          <w:b/>
          <w:sz w:val="28"/>
          <w:szCs w:val="28"/>
        </w:rPr>
        <w:t>теоретический и практический.</w:t>
      </w:r>
    </w:p>
    <w:p w14:paraId="0028FFD6" w14:textId="532D5E6E" w:rsidR="006C74FC" w:rsidRDefault="00D65A95" w:rsidP="004454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AA0">
        <w:rPr>
          <w:rFonts w:ascii="Times New Roman" w:hAnsi="Times New Roman" w:cs="Times New Roman"/>
          <w:sz w:val="28"/>
          <w:szCs w:val="28"/>
        </w:rPr>
        <w:t>Теоретический блок включает: индивидуальные и групповые беседы,</w:t>
      </w:r>
      <w:r w:rsidR="004B5F52" w:rsidRPr="00272AA0">
        <w:rPr>
          <w:rFonts w:ascii="Times New Roman" w:hAnsi="Times New Roman" w:cs="Times New Roman"/>
          <w:sz w:val="28"/>
          <w:szCs w:val="28"/>
        </w:rPr>
        <w:t xml:space="preserve"> рассказы и </w:t>
      </w:r>
      <w:r w:rsidR="004B5F52" w:rsidRPr="00272AA0">
        <w:rPr>
          <w:rFonts w:ascii="Times New Roman" w:hAnsi="Times New Roman" w:cs="Times New Roman"/>
          <w:iCs/>
          <w:sz w:val="28"/>
          <w:szCs w:val="28"/>
        </w:rPr>
        <w:t>объяснения</w:t>
      </w:r>
      <w:r w:rsidR="00393F1E" w:rsidRPr="00272AA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272AA0">
        <w:rPr>
          <w:rFonts w:ascii="Times New Roman" w:hAnsi="Times New Roman" w:cs="Times New Roman"/>
          <w:sz w:val="28"/>
          <w:szCs w:val="28"/>
        </w:rPr>
        <w:t>коррекционно-развивающие занятия, сюжетно-ролевые игры, дидактические игры и упражнения, моделирован</w:t>
      </w:r>
      <w:r w:rsidR="004B5F52" w:rsidRPr="00272AA0">
        <w:rPr>
          <w:rFonts w:ascii="Times New Roman" w:hAnsi="Times New Roman" w:cs="Times New Roman"/>
          <w:sz w:val="28"/>
          <w:szCs w:val="28"/>
        </w:rPr>
        <w:t>ие реальной ситуации, экскурсии и пр.</w:t>
      </w:r>
      <w:r w:rsidRPr="00272A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00AAD" w14:textId="544EEC8A" w:rsidR="0047385A" w:rsidRPr="00272AA0" w:rsidRDefault="0047385A" w:rsidP="004454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занятия по социально-бытовой ориентации проводятся в различных помещениях учреждениях и тренировочной квартире, оборудованных современными бытовыми предметами разнообразной </w:t>
      </w:r>
      <w:r>
        <w:rPr>
          <w:rFonts w:ascii="Times New Roman" w:hAnsi="Times New Roman" w:cs="Times New Roman"/>
          <w:sz w:val="28"/>
          <w:szCs w:val="28"/>
        </w:rPr>
        <w:lastRenderedPageBreak/>
        <w:t>модификации (бытовая техника, мебель, посуда, хозяйственные принадлежности, спецодежда), дидактическими материалами и наглядными пособиями в рамках реализации Комплекса мер по развитию технологий, альтернативных предоставлению услуг в стационарной форме социального обслуживания детей-инвалидов при финансовой поддержке Фонда поддержки детей, находящихся в трудной жизненной ситуации.</w:t>
      </w:r>
    </w:p>
    <w:p w14:paraId="135DC72C" w14:textId="77777777" w:rsidR="0047385A" w:rsidRDefault="0047385A" w:rsidP="008C4949">
      <w:pPr>
        <w:spacing w:after="0" w:line="360" w:lineRule="auto"/>
        <w:ind w:firstLine="708"/>
        <w:jc w:val="center"/>
        <w:rPr>
          <w:rFonts w:ascii="Times New Roman" w:eastAsia="Century Schoolbook" w:hAnsi="Times New Roman" w:cs="Times New Roman"/>
          <w:b/>
          <w:spacing w:val="-2"/>
          <w:sz w:val="28"/>
          <w:szCs w:val="28"/>
        </w:rPr>
      </w:pPr>
    </w:p>
    <w:p w14:paraId="454157F4" w14:textId="31C4FEAC" w:rsidR="008C4949" w:rsidRPr="00272AA0" w:rsidRDefault="008C4949" w:rsidP="008C4949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72AA0">
        <w:rPr>
          <w:rFonts w:ascii="Times New Roman" w:eastAsia="Century Schoolbook" w:hAnsi="Times New Roman" w:cs="Times New Roman"/>
          <w:b/>
          <w:spacing w:val="-2"/>
          <w:sz w:val="28"/>
          <w:szCs w:val="28"/>
        </w:rPr>
        <w:t>Содержание программы</w:t>
      </w:r>
    </w:p>
    <w:p w14:paraId="7550A4D7" w14:textId="68B03548" w:rsidR="00684D5B" w:rsidRPr="00272AA0" w:rsidRDefault="00684D5B" w:rsidP="00571C7F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272AA0">
        <w:rPr>
          <w:bCs/>
          <w:sz w:val="28"/>
          <w:szCs w:val="28"/>
        </w:rPr>
        <w:t xml:space="preserve">Программа состоит из </w:t>
      </w:r>
      <w:r w:rsidR="005C17BC" w:rsidRPr="00272AA0">
        <w:rPr>
          <w:bCs/>
          <w:sz w:val="28"/>
          <w:szCs w:val="28"/>
        </w:rPr>
        <w:t>1</w:t>
      </w:r>
      <w:r w:rsidR="00B25718" w:rsidRPr="00272AA0">
        <w:rPr>
          <w:bCs/>
          <w:sz w:val="28"/>
          <w:szCs w:val="28"/>
        </w:rPr>
        <w:t>0</w:t>
      </w:r>
      <w:r w:rsidRPr="00272AA0">
        <w:rPr>
          <w:bCs/>
          <w:sz w:val="28"/>
          <w:szCs w:val="28"/>
        </w:rPr>
        <w:t xml:space="preserve"> разделов:</w:t>
      </w:r>
    </w:p>
    <w:p w14:paraId="03AFEF6C" w14:textId="25788B96" w:rsidR="00314E9B" w:rsidRPr="00272AA0" w:rsidRDefault="00314E9B" w:rsidP="00571C7F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272AA0">
        <w:rPr>
          <w:sz w:val="28"/>
          <w:szCs w:val="28"/>
        </w:rPr>
        <w:t>«СЕМЬЯ»</w:t>
      </w:r>
    </w:p>
    <w:p w14:paraId="31D0C6EA" w14:textId="71C73E5A" w:rsidR="00684D5B" w:rsidRPr="00272AA0" w:rsidRDefault="00684D5B" w:rsidP="00571C7F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272AA0">
        <w:rPr>
          <w:sz w:val="28"/>
          <w:szCs w:val="28"/>
        </w:rPr>
        <w:t>«ЛИЧНАЯ ГИГИЕНА»</w:t>
      </w:r>
    </w:p>
    <w:p w14:paraId="316BCDC2" w14:textId="77777777" w:rsidR="00684D5B" w:rsidRPr="00272AA0" w:rsidRDefault="00684D5B" w:rsidP="00571C7F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272AA0">
        <w:rPr>
          <w:sz w:val="28"/>
          <w:szCs w:val="28"/>
        </w:rPr>
        <w:t>«КУЛЬТУРА ПОВЕДЕНИЯ»</w:t>
      </w:r>
    </w:p>
    <w:p w14:paraId="0FC161A6" w14:textId="77777777" w:rsidR="00684D5B" w:rsidRPr="00272AA0" w:rsidRDefault="00684D5B" w:rsidP="00571C7F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272AA0">
        <w:rPr>
          <w:sz w:val="28"/>
          <w:szCs w:val="28"/>
        </w:rPr>
        <w:t>«ОДЕЖДА, ОБУВЬ»</w:t>
      </w:r>
    </w:p>
    <w:p w14:paraId="08CBCC70" w14:textId="77777777" w:rsidR="00684D5B" w:rsidRPr="00272AA0" w:rsidRDefault="00684D5B" w:rsidP="00571C7F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272AA0">
        <w:rPr>
          <w:sz w:val="28"/>
          <w:szCs w:val="28"/>
        </w:rPr>
        <w:t>«ЖИЛИЩЕ»</w:t>
      </w:r>
    </w:p>
    <w:p w14:paraId="0D6EA1D5" w14:textId="77777777" w:rsidR="00684D5B" w:rsidRPr="00272AA0" w:rsidRDefault="00684D5B" w:rsidP="00571C7F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272AA0">
        <w:rPr>
          <w:sz w:val="28"/>
          <w:szCs w:val="28"/>
        </w:rPr>
        <w:t>«ТРАНСПОРТ»</w:t>
      </w:r>
    </w:p>
    <w:p w14:paraId="6843243F" w14:textId="77777777" w:rsidR="00684D5B" w:rsidRPr="00272AA0" w:rsidRDefault="00684D5B" w:rsidP="00571C7F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272AA0">
        <w:rPr>
          <w:sz w:val="28"/>
          <w:szCs w:val="28"/>
        </w:rPr>
        <w:t>«ТОРГОВЛЯ»</w:t>
      </w:r>
    </w:p>
    <w:p w14:paraId="0C496E95" w14:textId="1917CD79" w:rsidR="00684D5B" w:rsidRPr="00272AA0" w:rsidRDefault="00684D5B" w:rsidP="00571C7F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272AA0">
        <w:rPr>
          <w:sz w:val="28"/>
          <w:szCs w:val="28"/>
        </w:rPr>
        <w:t>«СРЕДСТВА СВЯЗИ»</w:t>
      </w:r>
    </w:p>
    <w:p w14:paraId="7823F5A9" w14:textId="629DC2E3" w:rsidR="00684D5B" w:rsidRPr="00272AA0" w:rsidRDefault="00684D5B" w:rsidP="00571C7F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272AA0">
        <w:rPr>
          <w:sz w:val="28"/>
          <w:szCs w:val="28"/>
        </w:rPr>
        <w:t>«ПИТАНИЕ»</w:t>
      </w:r>
    </w:p>
    <w:p w14:paraId="4E5C443C" w14:textId="77777777" w:rsidR="008C4949" w:rsidRPr="00272AA0" w:rsidRDefault="002E1E81" w:rsidP="00571C7F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272AA0">
        <w:rPr>
          <w:sz w:val="28"/>
          <w:szCs w:val="28"/>
        </w:rPr>
        <w:t>«</w:t>
      </w:r>
      <w:r w:rsidR="005C17BC" w:rsidRPr="00272AA0">
        <w:rPr>
          <w:sz w:val="28"/>
          <w:szCs w:val="28"/>
        </w:rPr>
        <w:t>ЗОЖ</w:t>
      </w:r>
      <w:r w:rsidRPr="00272AA0">
        <w:rPr>
          <w:sz w:val="28"/>
          <w:szCs w:val="28"/>
        </w:rPr>
        <w:t>»</w:t>
      </w:r>
    </w:p>
    <w:p w14:paraId="7E1FE6D9" w14:textId="26AE8550" w:rsidR="00571C7F" w:rsidRPr="00272AA0" w:rsidRDefault="004454BB" w:rsidP="00571C7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gramStart"/>
      <w:r w:rsidRPr="00272AA0">
        <w:rPr>
          <w:b/>
          <w:bCs/>
          <w:sz w:val="28"/>
          <w:szCs w:val="28"/>
        </w:rPr>
        <w:t xml:space="preserve">Срок </w:t>
      </w:r>
      <w:r w:rsidR="00B234DD" w:rsidRPr="00272AA0">
        <w:rPr>
          <w:b/>
          <w:bCs/>
          <w:sz w:val="28"/>
          <w:szCs w:val="28"/>
        </w:rPr>
        <w:t xml:space="preserve"> </w:t>
      </w:r>
      <w:r w:rsidRPr="00272AA0">
        <w:rPr>
          <w:b/>
          <w:bCs/>
          <w:sz w:val="28"/>
          <w:szCs w:val="28"/>
        </w:rPr>
        <w:t>реализации</w:t>
      </w:r>
      <w:proofErr w:type="gramEnd"/>
      <w:r w:rsidR="00C7365F">
        <w:rPr>
          <w:sz w:val="28"/>
          <w:szCs w:val="28"/>
        </w:rPr>
        <w:t xml:space="preserve"> программы – календарный год</w:t>
      </w:r>
      <w:r w:rsidRPr="00272AA0">
        <w:rPr>
          <w:sz w:val="28"/>
          <w:szCs w:val="28"/>
        </w:rPr>
        <w:t>.</w:t>
      </w:r>
    </w:p>
    <w:p w14:paraId="4229E2F9" w14:textId="67E1B842" w:rsidR="00717CFF" w:rsidRPr="00272AA0" w:rsidRDefault="00304365" w:rsidP="00CB51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2AA0">
        <w:rPr>
          <w:sz w:val="28"/>
          <w:szCs w:val="28"/>
        </w:rPr>
        <w:t xml:space="preserve">Продолжительность каждого занятия 25-30 минут, при необходимости и частой смене видов деятельности </w:t>
      </w:r>
      <w:r w:rsidR="00CB51B7" w:rsidRPr="00272AA0">
        <w:rPr>
          <w:sz w:val="28"/>
          <w:szCs w:val="28"/>
        </w:rPr>
        <w:t xml:space="preserve">для детей-инвалидов от 14 до 18 лет </w:t>
      </w:r>
      <w:r w:rsidRPr="00272AA0">
        <w:rPr>
          <w:sz w:val="28"/>
          <w:szCs w:val="28"/>
        </w:rPr>
        <w:t>продолжительность занятия может быть увеличена до часа.</w:t>
      </w:r>
    </w:p>
    <w:p w14:paraId="59669EA8" w14:textId="77777777" w:rsidR="00C9575D" w:rsidRPr="00272AA0" w:rsidRDefault="00C9575D" w:rsidP="00CB51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AE38113" w14:textId="2B7C8D0F" w:rsidR="006B65CA" w:rsidRPr="00272AA0" w:rsidRDefault="006B65CA" w:rsidP="00C957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272AA0">
        <w:rPr>
          <w:b/>
          <w:bCs/>
          <w:sz w:val="28"/>
          <w:szCs w:val="28"/>
        </w:rPr>
        <w:t>Структура занятия</w:t>
      </w:r>
      <w:r w:rsidR="00903C6F" w:rsidRPr="00272AA0">
        <w:rPr>
          <w:b/>
          <w:bCs/>
          <w:sz w:val="28"/>
          <w:szCs w:val="28"/>
        </w:rPr>
        <w:t>:</w:t>
      </w:r>
    </w:p>
    <w:p w14:paraId="5A093A43" w14:textId="482F3829" w:rsidR="00304649" w:rsidRPr="00272AA0" w:rsidRDefault="00304649" w:rsidP="00CB51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2AA0">
        <w:rPr>
          <w:b/>
          <w:bCs/>
          <w:sz w:val="28"/>
          <w:szCs w:val="28"/>
        </w:rPr>
        <w:t>Вводная часть</w:t>
      </w:r>
      <w:r w:rsidRPr="00272AA0">
        <w:rPr>
          <w:sz w:val="28"/>
          <w:szCs w:val="28"/>
        </w:rPr>
        <w:t xml:space="preserve"> – </w:t>
      </w:r>
      <w:r w:rsidR="00D201A0" w:rsidRPr="00272AA0">
        <w:rPr>
          <w:sz w:val="28"/>
          <w:szCs w:val="28"/>
        </w:rPr>
        <w:t>организационно-мотивационная (</w:t>
      </w:r>
      <w:r w:rsidR="00C85485" w:rsidRPr="00272AA0">
        <w:rPr>
          <w:sz w:val="28"/>
          <w:szCs w:val="28"/>
        </w:rPr>
        <w:t xml:space="preserve">организация рабочего места, </w:t>
      </w:r>
      <w:r w:rsidR="00230F17" w:rsidRPr="00272AA0">
        <w:rPr>
          <w:sz w:val="28"/>
          <w:szCs w:val="28"/>
        </w:rPr>
        <w:t xml:space="preserve">проверка готовности детей, ознакомление с целью занятия, создание мотивации и интереса через </w:t>
      </w:r>
      <w:proofErr w:type="spellStart"/>
      <w:r w:rsidR="00230F17" w:rsidRPr="00272AA0">
        <w:rPr>
          <w:sz w:val="28"/>
          <w:szCs w:val="28"/>
        </w:rPr>
        <w:t>сюрпризность</w:t>
      </w:r>
      <w:proofErr w:type="spellEnd"/>
      <w:r w:rsidR="00230F17" w:rsidRPr="00272AA0">
        <w:rPr>
          <w:sz w:val="28"/>
          <w:szCs w:val="28"/>
        </w:rPr>
        <w:t xml:space="preserve">, загадочность, проблемную ситуацию, </w:t>
      </w:r>
      <w:r w:rsidR="00ED6148" w:rsidRPr="00272AA0">
        <w:rPr>
          <w:sz w:val="28"/>
          <w:szCs w:val="28"/>
        </w:rPr>
        <w:t>выявление имеющихся знаний, повторение изученного).</w:t>
      </w:r>
    </w:p>
    <w:p w14:paraId="48E556CF" w14:textId="2F29FF93" w:rsidR="00304649" w:rsidRPr="00272AA0" w:rsidRDefault="00304649" w:rsidP="00CB51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2AA0">
        <w:rPr>
          <w:b/>
          <w:bCs/>
          <w:sz w:val="28"/>
          <w:szCs w:val="28"/>
        </w:rPr>
        <w:lastRenderedPageBreak/>
        <w:t>Основная часть</w:t>
      </w:r>
      <w:r w:rsidRPr="00272AA0">
        <w:rPr>
          <w:sz w:val="28"/>
          <w:szCs w:val="28"/>
        </w:rPr>
        <w:t xml:space="preserve"> – </w:t>
      </w:r>
      <w:r w:rsidR="00ED6148" w:rsidRPr="00272AA0">
        <w:rPr>
          <w:sz w:val="28"/>
          <w:szCs w:val="28"/>
        </w:rPr>
        <w:t xml:space="preserve">развивающая, познавательная, интеллектуальная, практическая, поисковая деятельность (постановка задачи и совместное ее решение, объяснение нового материала, показ способа действия; закрепление знаний и навыков). </w:t>
      </w:r>
    </w:p>
    <w:p w14:paraId="319FE64E" w14:textId="4455B468" w:rsidR="00304649" w:rsidRPr="00272AA0" w:rsidRDefault="00304649" w:rsidP="00CB51B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2AA0">
        <w:rPr>
          <w:b/>
          <w:bCs/>
          <w:sz w:val="28"/>
          <w:szCs w:val="28"/>
        </w:rPr>
        <w:t>Заключительная часть</w:t>
      </w:r>
      <w:r w:rsidRPr="00272AA0">
        <w:rPr>
          <w:sz w:val="28"/>
          <w:szCs w:val="28"/>
        </w:rPr>
        <w:t xml:space="preserve"> </w:t>
      </w:r>
      <w:r w:rsidR="00C9575D" w:rsidRPr="00272AA0">
        <w:rPr>
          <w:sz w:val="28"/>
          <w:szCs w:val="28"/>
        </w:rPr>
        <w:t>–</w:t>
      </w:r>
      <w:r w:rsidRPr="00272AA0">
        <w:rPr>
          <w:sz w:val="28"/>
          <w:szCs w:val="28"/>
        </w:rPr>
        <w:t xml:space="preserve"> </w:t>
      </w:r>
      <w:r w:rsidR="00C9575D" w:rsidRPr="00272AA0">
        <w:rPr>
          <w:sz w:val="28"/>
          <w:szCs w:val="28"/>
        </w:rPr>
        <w:t>анализ результатов деятельности, подведение итогов занятия.</w:t>
      </w:r>
    </w:p>
    <w:p w14:paraId="141D0074" w14:textId="1AFFD3F8" w:rsidR="00304365" w:rsidRPr="00272AA0" w:rsidRDefault="00304365" w:rsidP="00717CF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72AA0">
        <w:rPr>
          <w:b/>
          <w:sz w:val="28"/>
          <w:szCs w:val="28"/>
        </w:rPr>
        <w:t>Тематическое планирование занятий по социально – бытовой</w:t>
      </w:r>
    </w:p>
    <w:p w14:paraId="355400C0" w14:textId="1581155B" w:rsidR="00314E9B" w:rsidRPr="00272AA0" w:rsidRDefault="00304365" w:rsidP="0030436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72AA0">
        <w:rPr>
          <w:rFonts w:ascii="Times New Roman" w:eastAsia="Times New Roman" w:hAnsi="Times New Roman" w:cs="Times New Roman"/>
          <w:b/>
          <w:sz w:val="28"/>
          <w:szCs w:val="28"/>
        </w:rPr>
        <w:t>ориентировке детей с ограниченными возможностями</w:t>
      </w:r>
    </w:p>
    <w:p w14:paraId="0712D516" w14:textId="77777777" w:rsidR="00314E9B" w:rsidRPr="00272AA0" w:rsidRDefault="00314E9B" w:rsidP="004454B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96"/>
        <w:gridCol w:w="7360"/>
      </w:tblGrid>
      <w:tr w:rsidR="00272AA0" w:rsidRPr="00272AA0" w14:paraId="508E5CFD" w14:textId="77777777" w:rsidTr="00304365">
        <w:tc>
          <w:tcPr>
            <w:tcW w:w="1996" w:type="dxa"/>
          </w:tcPr>
          <w:p w14:paraId="6B20AEF1" w14:textId="3268A440" w:rsidR="00B25718" w:rsidRPr="00272AA0" w:rsidRDefault="00B25718" w:rsidP="004454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2A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7360" w:type="dxa"/>
          </w:tcPr>
          <w:p w14:paraId="5FE4333C" w14:textId="3719A4E9" w:rsidR="00B25718" w:rsidRPr="00272AA0" w:rsidRDefault="00636A22" w:rsidP="004454B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72A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272AA0" w:rsidRPr="00272AA0" w14:paraId="7EAE8852" w14:textId="77777777" w:rsidTr="00304365">
        <w:tc>
          <w:tcPr>
            <w:tcW w:w="1996" w:type="dxa"/>
          </w:tcPr>
          <w:p w14:paraId="009227BC" w14:textId="5F9EE362" w:rsidR="00B25718" w:rsidRPr="00272AA0" w:rsidRDefault="00B25718" w:rsidP="004454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AA0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7360" w:type="dxa"/>
          </w:tcPr>
          <w:p w14:paraId="020B1844" w14:textId="457BDED8" w:rsidR="00B25718" w:rsidRPr="00272AA0" w:rsidRDefault="00B25718" w:rsidP="004454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ья, родственные отношения в семье. Состав семьи</w:t>
            </w:r>
            <w:r w:rsidR="00A52CCA" w:rsidRPr="0027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их обязанности.</w:t>
            </w:r>
            <w:r w:rsidR="005137AF" w:rsidRPr="0027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272AA0" w:rsidRPr="00272AA0" w14:paraId="4D4CA89F" w14:textId="77777777" w:rsidTr="00304365">
        <w:tc>
          <w:tcPr>
            <w:tcW w:w="1996" w:type="dxa"/>
          </w:tcPr>
          <w:p w14:paraId="08B0B028" w14:textId="624D6946" w:rsidR="00B25718" w:rsidRPr="00272AA0" w:rsidRDefault="00B25718" w:rsidP="004454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AA0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ая гигиена</w:t>
            </w:r>
          </w:p>
        </w:tc>
        <w:tc>
          <w:tcPr>
            <w:tcW w:w="7360" w:type="dxa"/>
          </w:tcPr>
          <w:p w14:paraId="7D62AB25" w14:textId="1CBB4B1E" w:rsidR="00B25718" w:rsidRPr="00272AA0" w:rsidRDefault="00636A22" w:rsidP="004454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чная гигиена, ее значение для жизни и здоровья человека. Утренний и вечерний туалет. Содержание в чистоте вещей личного пользования</w:t>
            </w:r>
            <w:r w:rsidR="00A52CCA" w:rsidRPr="0027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27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52CCA" w:rsidRPr="0027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Pr="0027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ровье и красота прически. </w:t>
            </w:r>
          </w:p>
        </w:tc>
      </w:tr>
      <w:tr w:rsidR="00272AA0" w:rsidRPr="00272AA0" w14:paraId="4C03252F" w14:textId="77777777" w:rsidTr="00304365">
        <w:tc>
          <w:tcPr>
            <w:tcW w:w="1996" w:type="dxa"/>
          </w:tcPr>
          <w:p w14:paraId="262D5D74" w14:textId="484E0D2A" w:rsidR="00636A22" w:rsidRPr="00272AA0" w:rsidRDefault="00636A22" w:rsidP="004454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AA0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поведения</w:t>
            </w:r>
          </w:p>
        </w:tc>
        <w:tc>
          <w:tcPr>
            <w:tcW w:w="7360" w:type="dxa"/>
          </w:tcPr>
          <w:p w14:paraId="356703A2" w14:textId="38A9ADDC" w:rsidR="00636A22" w:rsidRPr="00272AA0" w:rsidRDefault="007942EC" w:rsidP="004454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вила культурного поведения в повседневной жизни. Понятие «этикет». </w:t>
            </w:r>
            <w:r w:rsidR="00636A22" w:rsidRPr="0027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ила поведения за столом, в общественных местах, в гостях.</w:t>
            </w:r>
          </w:p>
        </w:tc>
      </w:tr>
      <w:tr w:rsidR="00272AA0" w:rsidRPr="00272AA0" w14:paraId="46F00359" w14:textId="77777777" w:rsidTr="00304365">
        <w:tc>
          <w:tcPr>
            <w:tcW w:w="1996" w:type="dxa"/>
          </w:tcPr>
          <w:p w14:paraId="10EDB11C" w14:textId="56DBECA7" w:rsidR="00B25718" w:rsidRPr="00272AA0" w:rsidRDefault="00B25718" w:rsidP="004454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AA0">
              <w:rPr>
                <w:rFonts w:ascii="Times New Roman" w:eastAsia="Times New Roman" w:hAnsi="Times New Roman" w:cs="Times New Roman"/>
                <w:sz w:val="28"/>
                <w:szCs w:val="28"/>
              </w:rPr>
              <w:t>Одежда, обувь</w:t>
            </w:r>
          </w:p>
        </w:tc>
        <w:tc>
          <w:tcPr>
            <w:tcW w:w="7360" w:type="dxa"/>
          </w:tcPr>
          <w:p w14:paraId="09B02E61" w14:textId="40457397" w:rsidR="00B25718" w:rsidRPr="00272AA0" w:rsidRDefault="00636A22" w:rsidP="004454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AA0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ально</w:t>
            </w:r>
            <w:r w:rsidR="00A52CCA" w:rsidRPr="00272AA0">
              <w:rPr>
                <w:rFonts w:ascii="Times New Roman" w:eastAsia="Times New Roman" w:hAnsi="Times New Roman" w:cs="Times New Roman"/>
                <w:sz w:val="28"/>
                <w:szCs w:val="28"/>
              </w:rPr>
              <w:t>е значение одежды и обуви в зависимости от сезона и назначения. Повседневный уход за одеждой и обувью. Виды стирки</w:t>
            </w:r>
            <w:r w:rsidR="007E171F" w:rsidRPr="00272A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5137AF" w:rsidRPr="00272AA0">
              <w:rPr>
                <w:rFonts w:ascii="Times New Roman" w:eastAsia="Times New Roman" w:hAnsi="Times New Roman" w:cs="Times New Roman"/>
                <w:sz w:val="28"/>
                <w:szCs w:val="28"/>
              </w:rPr>
              <w:t>Глажка.</w:t>
            </w:r>
          </w:p>
        </w:tc>
      </w:tr>
      <w:tr w:rsidR="00272AA0" w:rsidRPr="00272AA0" w14:paraId="2B7E7E31" w14:textId="77777777" w:rsidTr="00304365">
        <w:tc>
          <w:tcPr>
            <w:tcW w:w="1996" w:type="dxa"/>
          </w:tcPr>
          <w:p w14:paraId="00BD4B72" w14:textId="2301B0FB" w:rsidR="00B25718" w:rsidRPr="00272AA0" w:rsidRDefault="00B25718" w:rsidP="004454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AA0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е</w:t>
            </w:r>
          </w:p>
        </w:tc>
        <w:tc>
          <w:tcPr>
            <w:tcW w:w="7360" w:type="dxa"/>
          </w:tcPr>
          <w:p w14:paraId="79040D48" w14:textId="4E87AE50" w:rsidR="00B25718" w:rsidRPr="00272AA0" w:rsidRDefault="00636A22" w:rsidP="004454BB">
            <w:pPr>
              <w:pStyle w:val="c3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72AA0">
              <w:rPr>
                <w:rStyle w:val="c16"/>
                <w:sz w:val="28"/>
                <w:szCs w:val="28"/>
              </w:rPr>
              <w:t>Виды жилых помещений</w:t>
            </w:r>
            <w:r w:rsidR="0096200B" w:rsidRPr="00272AA0">
              <w:rPr>
                <w:rStyle w:val="c16"/>
                <w:sz w:val="28"/>
                <w:szCs w:val="28"/>
              </w:rPr>
              <w:t>, их назначение.</w:t>
            </w:r>
            <w:r w:rsidRPr="00272AA0">
              <w:rPr>
                <w:rStyle w:val="c16"/>
                <w:sz w:val="28"/>
                <w:szCs w:val="28"/>
              </w:rPr>
              <w:t xml:space="preserve"> </w:t>
            </w:r>
            <w:r w:rsidR="0096200B" w:rsidRPr="00272AA0">
              <w:rPr>
                <w:rStyle w:val="c16"/>
                <w:sz w:val="28"/>
                <w:szCs w:val="28"/>
              </w:rPr>
              <w:t>Основные предметы быта. Материалы для строительства и ремонта.</w:t>
            </w:r>
            <w:r w:rsidRPr="00272AA0">
              <w:rPr>
                <w:rStyle w:val="c16"/>
                <w:sz w:val="28"/>
                <w:szCs w:val="28"/>
              </w:rPr>
              <w:t xml:space="preserve"> </w:t>
            </w:r>
            <w:r w:rsidR="007E171F" w:rsidRPr="00272AA0">
              <w:rPr>
                <w:rStyle w:val="c16"/>
                <w:sz w:val="28"/>
                <w:szCs w:val="28"/>
              </w:rPr>
              <w:t>Повседневная уборка помещений, ее виды, инвентарь. Сухая и влажная уборка. Уход за комнатными растениями</w:t>
            </w:r>
            <w:r w:rsidR="005137AF" w:rsidRPr="00272AA0">
              <w:rPr>
                <w:rStyle w:val="c16"/>
                <w:sz w:val="28"/>
                <w:szCs w:val="28"/>
              </w:rPr>
              <w:t>,</w:t>
            </w:r>
            <w:r w:rsidR="005137AF" w:rsidRPr="00272AA0">
              <w:rPr>
                <w:rStyle w:val="c16"/>
              </w:rPr>
              <w:t xml:space="preserve"> </w:t>
            </w:r>
            <w:r w:rsidR="005137AF" w:rsidRPr="00272AA0">
              <w:rPr>
                <w:rStyle w:val="c16"/>
                <w:sz w:val="28"/>
                <w:szCs w:val="28"/>
              </w:rPr>
              <w:t>домашними питомцами</w:t>
            </w:r>
            <w:r w:rsidR="007E171F" w:rsidRPr="00272AA0">
              <w:rPr>
                <w:rStyle w:val="c16"/>
                <w:sz w:val="28"/>
                <w:szCs w:val="28"/>
              </w:rPr>
              <w:t xml:space="preserve">. Огород на подоконнике. </w:t>
            </w:r>
            <w:r w:rsidRPr="00272AA0">
              <w:rPr>
                <w:rStyle w:val="c16"/>
                <w:sz w:val="28"/>
                <w:szCs w:val="28"/>
              </w:rPr>
              <w:t>Почтовый адрес дома</w:t>
            </w:r>
            <w:r w:rsidR="0096200B" w:rsidRPr="00272AA0">
              <w:rPr>
                <w:rStyle w:val="c16"/>
                <w:sz w:val="28"/>
                <w:szCs w:val="28"/>
              </w:rPr>
              <w:t>.</w:t>
            </w:r>
          </w:p>
        </w:tc>
      </w:tr>
      <w:tr w:rsidR="00272AA0" w:rsidRPr="00272AA0" w14:paraId="0DE3C192" w14:textId="77777777" w:rsidTr="00304365">
        <w:tc>
          <w:tcPr>
            <w:tcW w:w="1996" w:type="dxa"/>
          </w:tcPr>
          <w:p w14:paraId="2EBBE68F" w14:textId="445EC9AA" w:rsidR="00B25718" w:rsidRPr="00272AA0" w:rsidRDefault="00B25718" w:rsidP="004454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AA0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7360" w:type="dxa"/>
          </w:tcPr>
          <w:p w14:paraId="7988BDBC" w14:textId="6B429707" w:rsidR="00B25718" w:rsidRPr="00272AA0" w:rsidRDefault="00636A22" w:rsidP="004454BB">
            <w:pPr>
              <w:pStyle w:val="c33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72AA0">
              <w:rPr>
                <w:rStyle w:val="c16"/>
                <w:sz w:val="28"/>
                <w:szCs w:val="28"/>
              </w:rPr>
              <w:t xml:space="preserve">Виды транспортных средств. Правила поведения в транспорте и на улицах города. Правила и знаки </w:t>
            </w:r>
            <w:r w:rsidRPr="00272AA0">
              <w:rPr>
                <w:rStyle w:val="c16"/>
                <w:sz w:val="28"/>
                <w:szCs w:val="28"/>
              </w:rPr>
              <w:lastRenderedPageBreak/>
              <w:t>дорожного движения.</w:t>
            </w:r>
          </w:p>
        </w:tc>
      </w:tr>
      <w:tr w:rsidR="00272AA0" w:rsidRPr="00272AA0" w14:paraId="56EC6F30" w14:textId="77777777" w:rsidTr="00304365">
        <w:tc>
          <w:tcPr>
            <w:tcW w:w="1996" w:type="dxa"/>
          </w:tcPr>
          <w:p w14:paraId="02455C81" w14:textId="1BAAEC13" w:rsidR="00B25718" w:rsidRPr="00272AA0" w:rsidRDefault="00B25718" w:rsidP="004454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AA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рговля</w:t>
            </w:r>
          </w:p>
        </w:tc>
        <w:tc>
          <w:tcPr>
            <w:tcW w:w="7360" w:type="dxa"/>
          </w:tcPr>
          <w:p w14:paraId="39FA6B20" w14:textId="07715F33" w:rsidR="00B25718" w:rsidRPr="00272AA0" w:rsidRDefault="00636A22" w:rsidP="004454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ы торговых предприятий. Их значение для обеспечения жизни и деятельности человека.</w:t>
            </w:r>
            <w:r w:rsidR="007E171F" w:rsidRPr="0027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делы, виды товаров и порядок их приобретения, срок годности. Понятия «продавец» и «покупатель».</w:t>
            </w:r>
          </w:p>
        </w:tc>
      </w:tr>
      <w:tr w:rsidR="00272AA0" w:rsidRPr="00272AA0" w14:paraId="2B4D1522" w14:textId="77777777" w:rsidTr="00304365">
        <w:tc>
          <w:tcPr>
            <w:tcW w:w="1996" w:type="dxa"/>
          </w:tcPr>
          <w:p w14:paraId="56BBE455" w14:textId="6F040616" w:rsidR="00B25718" w:rsidRPr="00272AA0" w:rsidRDefault="007E171F" w:rsidP="004454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AA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связи и коммуникации</w:t>
            </w:r>
          </w:p>
        </w:tc>
        <w:tc>
          <w:tcPr>
            <w:tcW w:w="7360" w:type="dxa"/>
          </w:tcPr>
          <w:p w14:paraId="01336241" w14:textId="1EDEF063" w:rsidR="00B25718" w:rsidRPr="00272AA0" w:rsidRDefault="00636A22" w:rsidP="004454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A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ьзование </w:t>
            </w:r>
            <w:r w:rsidR="007E171F" w:rsidRPr="00272AA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ом, телефоном, планшетом, телевизором. Правила пользования и ухода за техникой.</w:t>
            </w:r>
          </w:p>
        </w:tc>
      </w:tr>
      <w:tr w:rsidR="00272AA0" w:rsidRPr="00272AA0" w14:paraId="4D87E386" w14:textId="77777777" w:rsidTr="00304365">
        <w:tc>
          <w:tcPr>
            <w:tcW w:w="1996" w:type="dxa"/>
          </w:tcPr>
          <w:p w14:paraId="009DC7F7" w14:textId="70180B05" w:rsidR="00B25718" w:rsidRPr="00272AA0" w:rsidRDefault="00B25718" w:rsidP="004454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AA0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7360" w:type="dxa"/>
          </w:tcPr>
          <w:p w14:paraId="400CFE63" w14:textId="6DDEF66F" w:rsidR="00B25718" w:rsidRPr="00272AA0" w:rsidRDefault="00636A22" w:rsidP="004454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ение питания в жизни и деятельности человека. Разнообразие продуктов питания. Место приготовления пищи и его оборудование. Правила и приемы ухода за посудой</w:t>
            </w:r>
            <w:r w:rsidR="005137AF" w:rsidRPr="0027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кухонной бытовой техникой</w:t>
            </w:r>
            <w:r w:rsidRPr="0027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5137AF" w:rsidRPr="0027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ытье посуды. </w:t>
            </w:r>
            <w:r w:rsidRPr="0027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вировка стола. Приготовление пищи.</w:t>
            </w:r>
          </w:p>
        </w:tc>
      </w:tr>
      <w:tr w:rsidR="00272AA0" w:rsidRPr="00272AA0" w14:paraId="3F626ED5" w14:textId="77777777" w:rsidTr="00304365">
        <w:tc>
          <w:tcPr>
            <w:tcW w:w="1996" w:type="dxa"/>
          </w:tcPr>
          <w:p w14:paraId="52F8A268" w14:textId="395829BE" w:rsidR="00B25718" w:rsidRPr="00272AA0" w:rsidRDefault="00B25718" w:rsidP="004454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AA0">
              <w:rPr>
                <w:rFonts w:ascii="Times New Roman" w:eastAsia="Times New Roman" w:hAnsi="Times New Roman" w:cs="Times New Roman"/>
                <w:sz w:val="28"/>
                <w:szCs w:val="28"/>
              </w:rPr>
              <w:t>ЗОЖ</w:t>
            </w:r>
          </w:p>
        </w:tc>
        <w:tc>
          <w:tcPr>
            <w:tcW w:w="7360" w:type="dxa"/>
          </w:tcPr>
          <w:p w14:paraId="277B4713" w14:textId="3AF348BC" w:rsidR="00B25718" w:rsidRPr="00272AA0" w:rsidRDefault="007E171F" w:rsidP="004454B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A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и суток. Режим дня. </w:t>
            </w:r>
            <w:r w:rsidR="00B25718" w:rsidRPr="00272AA0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помощь</w:t>
            </w:r>
            <w:r w:rsidR="00636A22" w:rsidRPr="00272A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636A22" w:rsidRPr="0027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ение осанки при ходьбе, в положении сидя и стоя для общего состояния здоровья. Вредные и полезные привычки. Профилактика заболеваний.</w:t>
            </w:r>
            <w:r w:rsidR="00A52CCA" w:rsidRPr="0027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игиена зрения, </w:t>
            </w:r>
            <w:r w:rsidR="005137AF" w:rsidRPr="0027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уха</w:t>
            </w:r>
            <w:r w:rsidR="00A52CCA" w:rsidRPr="0027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137AF" w:rsidRPr="00272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птимальная двигательная активность. Закаливание. Профилактика повреждений и травм. Влияние правильного режима и рационального питания на здоровье.</w:t>
            </w:r>
          </w:p>
        </w:tc>
      </w:tr>
    </w:tbl>
    <w:p w14:paraId="6FC63E96" w14:textId="77777777" w:rsidR="00314E9B" w:rsidRPr="00272AA0" w:rsidRDefault="00314E9B" w:rsidP="004454BB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429B3F03" w14:textId="271A24FC" w:rsidR="008F4D76" w:rsidRPr="00272AA0" w:rsidRDefault="008F4D76" w:rsidP="008F4D7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272AA0">
        <w:rPr>
          <w:b/>
          <w:sz w:val="28"/>
          <w:szCs w:val="28"/>
        </w:rPr>
        <w:t xml:space="preserve">Прогнозируемые </w:t>
      </w:r>
      <w:r w:rsidRPr="00272AA0">
        <w:rPr>
          <w:b/>
          <w:bCs/>
          <w:sz w:val="28"/>
          <w:szCs w:val="28"/>
        </w:rPr>
        <w:t>результаты</w:t>
      </w:r>
    </w:p>
    <w:p w14:paraId="58CD3386" w14:textId="2A93AB72" w:rsidR="008F4D76" w:rsidRPr="00272AA0" w:rsidRDefault="008F4D76" w:rsidP="00571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AA0">
        <w:rPr>
          <w:rFonts w:ascii="Times New Roman" w:hAnsi="Times New Roman" w:cs="Times New Roman"/>
          <w:sz w:val="28"/>
          <w:szCs w:val="28"/>
        </w:rPr>
        <w:t>Повышение сформированности социально-бытовых представлений и навыков самообслуживания у детей с ограниченными возможностями здоровья как основы успешной социализации и адаптации к условиям современного общества.</w:t>
      </w:r>
    </w:p>
    <w:p w14:paraId="4E9493B2" w14:textId="77777777" w:rsidR="00F77234" w:rsidRPr="00272AA0" w:rsidRDefault="00F77234" w:rsidP="00571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2E12E" w14:textId="77777777" w:rsidR="00F77234" w:rsidRPr="00272AA0" w:rsidRDefault="00F77234" w:rsidP="00571C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FCEDB" w14:textId="77777777" w:rsidR="0060209C" w:rsidRDefault="00D65D09" w:rsidP="00D65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A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762A5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7B444A7E" w14:textId="77777777" w:rsidR="0060209C" w:rsidRDefault="0060209C" w:rsidP="00D65D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2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155"/>
    <w:multiLevelType w:val="multilevel"/>
    <w:tmpl w:val="26CE3350"/>
    <w:lvl w:ilvl="0">
      <w:start w:val="1"/>
      <w:numFmt w:val="upperRoman"/>
      <w:lvlText w:val="%1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6668D8"/>
    <w:multiLevelType w:val="multilevel"/>
    <w:tmpl w:val="FF32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5645F"/>
    <w:multiLevelType w:val="hybridMultilevel"/>
    <w:tmpl w:val="D73CBE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762B9"/>
    <w:multiLevelType w:val="multilevel"/>
    <w:tmpl w:val="3D5C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703FD"/>
    <w:multiLevelType w:val="hybridMultilevel"/>
    <w:tmpl w:val="3774B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3173"/>
    <w:multiLevelType w:val="hybridMultilevel"/>
    <w:tmpl w:val="2E28FB86"/>
    <w:lvl w:ilvl="0" w:tplc="041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42BA0"/>
    <w:multiLevelType w:val="hybridMultilevel"/>
    <w:tmpl w:val="83AA8A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663333"/>
    <w:multiLevelType w:val="hybridMultilevel"/>
    <w:tmpl w:val="AF3640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85A86"/>
    <w:multiLevelType w:val="hybridMultilevel"/>
    <w:tmpl w:val="54C0D9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96A74"/>
    <w:multiLevelType w:val="hybridMultilevel"/>
    <w:tmpl w:val="F9003C90"/>
    <w:lvl w:ilvl="0" w:tplc="0419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72DB8"/>
    <w:multiLevelType w:val="multilevel"/>
    <w:tmpl w:val="3762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41F3D"/>
    <w:multiLevelType w:val="hybridMultilevel"/>
    <w:tmpl w:val="3D847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66B44"/>
    <w:multiLevelType w:val="hybridMultilevel"/>
    <w:tmpl w:val="9DCA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A7F06"/>
    <w:multiLevelType w:val="hybridMultilevel"/>
    <w:tmpl w:val="985EF5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6C58A9"/>
    <w:multiLevelType w:val="hybridMultilevel"/>
    <w:tmpl w:val="3E1AC0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C8575D"/>
    <w:multiLevelType w:val="hybridMultilevel"/>
    <w:tmpl w:val="57E2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F1AD8"/>
    <w:multiLevelType w:val="hybridMultilevel"/>
    <w:tmpl w:val="099619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6690A"/>
    <w:multiLevelType w:val="hybridMultilevel"/>
    <w:tmpl w:val="2A9C2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78642C"/>
    <w:multiLevelType w:val="hybridMultilevel"/>
    <w:tmpl w:val="714E27A6"/>
    <w:lvl w:ilvl="0" w:tplc="B8FEA286">
      <w:start w:val="1"/>
      <w:numFmt w:val="decimal"/>
      <w:lvlText w:val="%1."/>
      <w:lvlJc w:val="left"/>
      <w:pPr>
        <w:tabs>
          <w:tab w:val="num" w:pos="450"/>
        </w:tabs>
        <w:ind w:left="45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4D4D0F"/>
    <w:multiLevelType w:val="hybridMultilevel"/>
    <w:tmpl w:val="61206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60090"/>
    <w:multiLevelType w:val="multilevel"/>
    <w:tmpl w:val="BB7C36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CF86CCA"/>
    <w:multiLevelType w:val="hybridMultilevel"/>
    <w:tmpl w:val="98C07F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FE56F7"/>
    <w:multiLevelType w:val="hybridMultilevel"/>
    <w:tmpl w:val="82A6AA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547DA"/>
    <w:multiLevelType w:val="multilevel"/>
    <w:tmpl w:val="938E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0079F6"/>
    <w:multiLevelType w:val="hybridMultilevel"/>
    <w:tmpl w:val="42E22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1C44BEA"/>
    <w:multiLevelType w:val="multilevel"/>
    <w:tmpl w:val="451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091E2A"/>
    <w:multiLevelType w:val="hybridMultilevel"/>
    <w:tmpl w:val="D638C6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01B32"/>
    <w:multiLevelType w:val="multilevel"/>
    <w:tmpl w:val="FE30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2510E3"/>
    <w:multiLevelType w:val="hybridMultilevel"/>
    <w:tmpl w:val="9D5A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43A24"/>
    <w:multiLevelType w:val="hybridMultilevel"/>
    <w:tmpl w:val="4ECA1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1516082">
    <w:abstractNumId w:val="10"/>
  </w:num>
  <w:num w:numId="2" w16cid:durableId="554199211">
    <w:abstractNumId w:val="15"/>
  </w:num>
  <w:num w:numId="3" w16cid:durableId="1701317798">
    <w:abstractNumId w:val="25"/>
  </w:num>
  <w:num w:numId="4" w16cid:durableId="179707408">
    <w:abstractNumId w:val="23"/>
  </w:num>
  <w:num w:numId="5" w16cid:durableId="554392923">
    <w:abstractNumId w:val="1"/>
  </w:num>
  <w:num w:numId="6" w16cid:durableId="1799254224">
    <w:abstractNumId w:val="4"/>
  </w:num>
  <w:num w:numId="7" w16cid:durableId="666136523">
    <w:abstractNumId w:val="12"/>
  </w:num>
  <w:num w:numId="8" w16cid:durableId="17874321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6313185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39843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263890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106046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707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58050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88073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542156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80740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529529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24887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2282796">
    <w:abstractNumId w:val="9"/>
  </w:num>
  <w:num w:numId="21" w16cid:durableId="1143086109">
    <w:abstractNumId w:val="2"/>
  </w:num>
  <w:num w:numId="22" w16cid:durableId="986864782">
    <w:abstractNumId w:val="16"/>
  </w:num>
  <w:num w:numId="23" w16cid:durableId="6448916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9376990">
    <w:abstractNumId w:val="28"/>
  </w:num>
  <w:num w:numId="25" w16cid:durableId="486362803">
    <w:abstractNumId w:val="3"/>
  </w:num>
  <w:num w:numId="26" w16cid:durableId="112869833">
    <w:abstractNumId w:val="8"/>
  </w:num>
  <w:num w:numId="27" w16cid:durableId="833837933">
    <w:abstractNumId w:val="27"/>
  </w:num>
  <w:num w:numId="28" w16cid:durableId="115878091">
    <w:abstractNumId w:val="11"/>
  </w:num>
  <w:num w:numId="29" w16cid:durableId="821122174">
    <w:abstractNumId w:val="19"/>
  </w:num>
  <w:num w:numId="30" w16cid:durableId="417022850">
    <w:abstractNumId w:val="26"/>
  </w:num>
  <w:num w:numId="31" w16cid:durableId="1779981247">
    <w:abstractNumId w:val="22"/>
  </w:num>
  <w:num w:numId="32" w16cid:durableId="6029535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4EB"/>
    <w:rsid w:val="00052672"/>
    <w:rsid w:val="00095940"/>
    <w:rsid w:val="000E3155"/>
    <w:rsid w:val="00121889"/>
    <w:rsid w:val="00181974"/>
    <w:rsid w:val="00186F79"/>
    <w:rsid w:val="001C1033"/>
    <w:rsid w:val="00207E2A"/>
    <w:rsid w:val="00221BC9"/>
    <w:rsid w:val="00230F17"/>
    <w:rsid w:val="00232D54"/>
    <w:rsid w:val="00272AA0"/>
    <w:rsid w:val="0027448C"/>
    <w:rsid w:val="002D22A9"/>
    <w:rsid w:val="002E1E81"/>
    <w:rsid w:val="00304365"/>
    <w:rsid w:val="00304649"/>
    <w:rsid w:val="00314E9B"/>
    <w:rsid w:val="00350D49"/>
    <w:rsid w:val="003605B6"/>
    <w:rsid w:val="00393F1E"/>
    <w:rsid w:val="003974EB"/>
    <w:rsid w:val="003B54B8"/>
    <w:rsid w:val="003F349D"/>
    <w:rsid w:val="004454BB"/>
    <w:rsid w:val="00467229"/>
    <w:rsid w:val="0047385A"/>
    <w:rsid w:val="004B5F52"/>
    <w:rsid w:val="0050764F"/>
    <w:rsid w:val="005137AF"/>
    <w:rsid w:val="00571C7F"/>
    <w:rsid w:val="005C17BC"/>
    <w:rsid w:val="005F4AF1"/>
    <w:rsid w:val="0060209C"/>
    <w:rsid w:val="00636A22"/>
    <w:rsid w:val="00684D5B"/>
    <w:rsid w:val="006A0264"/>
    <w:rsid w:val="006B65CA"/>
    <w:rsid w:val="006C74FC"/>
    <w:rsid w:val="006D2861"/>
    <w:rsid w:val="006D2E9D"/>
    <w:rsid w:val="00717BDA"/>
    <w:rsid w:val="00717CFF"/>
    <w:rsid w:val="00735B08"/>
    <w:rsid w:val="00762A59"/>
    <w:rsid w:val="007942EC"/>
    <w:rsid w:val="00796064"/>
    <w:rsid w:val="007A1249"/>
    <w:rsid w:val="007E171F"/>
    <w:rsid w:val="007E2B2A"/>
    <w:rsid w:val="00806F94"/>
    <w:rsid w:val="00807B86"/>
    <w:rsid w:val="00826464"/>
    <w:rsid w:val="00861A79"/>
    <w:rsid w:val="00884513"/>
    <w:rsid w:val="008C4949"/>
    <w:rsid w:val="008E3810"/>
    <w:rsid w:val="008E4109"/>
    <w:rsid w:val="008F4D76"/>
    <w:rsid w:val="00903C6F"/>
    <w:rsid w:val="00953787"/>
    <w:rsid w:val="0096200B"/>
    <w:rsid w:val="0097085F"/>
    <w:rsid w:val="009A0573"/>
    <w:rsid w:val="009B1F4A"/>
    <w:rsid w:val="009B2898"/>
    <w:rsid w:val="009D41BD"/>
    <w:rsid w:val="00A17D05"/>
    <w:rsid w:val="00A52CCA"/>
    <w:rsid w:val="00AA312C"/>
    <w:rsid w:val="00AB3268"/>
    <w:rsid w:val="00B234DD"/>
    <w:rsid w:val="00B25718"/>
    <w:rsid w:val="00B372B1"/>
    <w:rsid w:val="00B54806"/>
    <w:rsid w:val="00B57954"/>
    <w:rsid w:val="00B9181B"/>
    <w:rsid w:val="00BA0B79"/>
    <w:rsid w:val="00BA6560"/>
    <w:rsid w:val="00BD5C5E"/>
    <w:rsid w:val="00C6130C"/>
    <w:rsid w:val="00C7365F"/>
    <w:rsid w:val="00C85485"/>
    <w:rsid w:val="00C9575D"/>
    <w:rsid w:val="00CB51B7"/>
    <w:rsid w:val="00D201A0"/>
    <w:rsid w:val="00D4144B"/>
    <w:rsid w:val="00D65A95"/>
    <w:rsid w:val="00D65D09"/>
    <w:rsid w:val="00D83ECC"/>
    <w:rsid w:val="00DE12FF"/>
    <w:rsid w:val="00DF207F"/>
    <w:rsid w:val="00DF4CE0"/>
    <w:rsid w:val="00E50810"/>
    <w:rsid w:val="00E87F03"/>
    <w:rsid w:val="00ED6148"/>
    <w:rsid w:val="00F06D54"/>
    <w:rsid w:val="00F17B06"/>
    <w:rsid w:val="00F77234"/>
    <w:rsid w:val="00F832F1"/>
    <w:rsid w:val="00F92486"/>
    <w:rsid w:val="00FA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5A59D"/>
  <w15:docId w15:val="{DA5CA49B-8B83-460E-9DE3-828CC8C8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link w:val="10"/>
    <w:uiPriority w:val="9"/>
    <w:qFormat/>
    <w:rsid w:val="00304365"/>
    <w:pPr>
      <w:spacing w:before="480" w:line="276" w:lineRule="auto"/>
      <w:jc w:val="center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3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B3268"/>
    <w:pPr>
      <w:ind w:left="720"/>
      <w:contextualSpacing/>
    </w:pPr>
  </w:style>
  <w:style w:type="paragraph" w:customStyle="1" w:styleId="western">
    <w:name w:val="western"/>
    <w:basedOn w:val="a"/>
    <w:rsid w:val="00684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25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3">
    <w:name w:val="c33"/>
    <w:basedOn w:val="a"/>
    <w:rsid w:val="0063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36A22"/>
  </w:style>
  <w:style w:type="character" w:customStyle="1" w:styleId="10">
    <w:name w:val="Заголовок 1 Знак"/>
    <w:basedOn w:val="a0"/>
    <w:link w:val="1"/>
    <w:uiPriority w:val="9"/>
    <w:rsid w:val="0030436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0436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67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D43B-29F0-40BF-B7C2-611D0302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RDI-SPEC</dc:creator>
  <cp:keywords/>
  <dc:description/>
  <cp:lastModifiedBy>Admin</cp:lastModifiedBy>
  <cp:revision>51</cp:revision>
  <cp:lastPrinted>2023-09-26T09:27:00Z</cp:lastPrinted>
  <dcterms:created xsi:type="dcterms:W3CDTF">2023-01-11T08:51:00Z</dcterms:created>
  <dcterms:modified xsi:type="dcterms:W3CDTF">2024-03-15T09:00:00Z</dcterms:modified>
</cp:coreProperties>
</file>